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AA" w:rsidRPr="00812E70" w:rsidRDefault="00AD58AA" w:rsidP="00AD58AA">
      <w:pPr>
        <w:spacing w:line="276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AD58AA" w:rsidRPr="00812E70" w:rsidRDefault="00AD58AA" w:rsidP="00AD58AA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812E70">
        <w:rPr>
          <w:rFonts w:ascii="Arial" w:hAnsi="Arial" w:cs="Arial"/>
          <w:b/>
          <w:sz w:val="28"/>
          <w:szCs w:val="28"/>
          <w:u w:val="single"/>
          <w:lang w:val="en-US"/>
        </w:rPr>
        <w:t>SURAT KETERANGAN DOMISILI</w:t>
      </w:r>
      <w:r w:rsidR="00003E99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KK</w:t>
      </w:r>
    </w:p>
    <w:p w:rsidR="00AD58AA" w:rsidRPr="00812E70" w:rsidRDefault="00533539" w:rsidP="00AD58AA">
      <w:pPr>
        <w:spacing w:line="276" w:lineRule="auto"/>
        <w:ind w:left="142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o</w:t>
      </w:r>
    </w:p>
    <w:p w:rsidR="00AD58AA" w:rsidRPr="00812E70" w:rsidRDefault="00AD58AA" w:rsidP="00AD58AA">
      <w:pPr>
        <w:ind w:left="360"/>
        <w:rPr>
          <w:rFonts w:ascii="Arial" w:hAnsi="Arial" w:cs="Arial"/>
          <w:lang w:val="sv-SE"/>
        </w:rPr>
      </w:pPr>
    </w:p>
    <w:p w:rsidR="00AD58AA" w:rsidRPr="00812E70" w:rsidRDefault="00AD58AA" w:rsidP="00AD58AA">
      <w:pPr>
        <w:ind w:left="360"/>
        <w:rPr>
          <w:rFonts w:ascii="Arial" w:hAnsi="Arial" w:cs="Arial"/>
          <w:lang w:val="sv-SE"/>
        </w:rPr>
      </w:pPr>
      <w:r w:rsidRPr="00812E70">
        <w:rPr>
          <w:rFonts w:ascii="Arial" w:hAnsi="Arial" w:cs="Arial"/>
          <w:lang w:val="sv-SE"/>
        </w:rPr>
        <w:t xml:space="preserve">Yang bertanda tangan dibawah ini : </w:t>
      </w:r>
    </w:p>
    <w:p w:rsidR="00AD58AA" w:rsidRPr="00B10D5A" w:rsidRDefault="00AD58AA" w:rsidP="00AD58AA">
      <w:pPr>
        <w:spacing w:line="360" w:lineRule="auto"/>
        <w:ind w:left="360"/>
        <w:rPr>
          <w:rFonts w:ascii="Arial" w:hAnsi="Arial" w:cs="Arial"/>
          <w:sz w:val="14"/>
          <w:lang w:val="pt-BR"/>
        </w:rPr>
      </w:pPr>
    </w:p>
    <w:p w:rsidR="00AD58AA" w:rsidRPr="00812E70" w:rsidRDefault="00AD58AA" w:rsidP="00AD58AA">
      <w:pPr>
        <w:tabs>
          <w:tab w:val="left" w:pos="1080"/>
          <w:tab w:val="left" w:pos="3828"/>
        </w:tabs>
        <w:spacing w:line="360" w:lineRule="auto"/>
        <w:ind w:left="360"/>
        <w:rPr>
          <w:rFonts w:ascii="Arial" w:hAnsi="Arial" w:cs="Arial"/>
          <w:lang w:val="pt-BR"/>
        </w:rPr>
      </w:pPr>
      <w:r w:rsidRPr="00812E70">
        <w:rPr>
          <w:rFonts w:ascii="Arial" w:hAnsi="Arial" w:cs="Arial"/>
          <w:lang w:val="pt-BR"/>
        </w:rPr>
        <w:tab/>
        <w:t>N a m a</w:t>
      </w:r>
      <w:r w:rsidRPr="00812E70">
        <w:rPr>
          <w:rFonts w:ascii="Arial" w:hAnsi="Arial" w:cs="Arial"/>
          <w:lang w:val="pt-BR"/>
        </w:rPr>
        <w:tab/>
        <w:t xml:space="preserve">: </w:t>
      </w:r>
      <w:r w:rsidR="00533539">
        <w:rPr>
          <w:rFonts w:ascii="Arial" w:hAnsi="Arial" w:cs="Arial"/>
          <w:b/>
          <w:lang w:val="pt-BR"/>
        </w:rPr>
        <w:t>ttd_nama</w:t>
      </w:r>
    </w:p>
    <w:p w:rsidR="00AD58AA" w:rsidRPr="00812E70" w:rsidRDefault="00AD58AA" w:rsidP="00AD58AA">
      <w:pPr>
        <w:tabs>
          <w:tab w:val="left" w:pos="1080"/>
          <w:tab w:val="left" w:pos="3828"/>
        </w:tabs>
        <w:spacing w:line="360" w:lineRule="auto"/>
        <w:ind w:left="360"/>
        <w:rPr>
          <w:rFonts w:ascii="Arial" w:hAnsi="Arial" w:cs="Arial"/>
          <w:lang w:val="pt-BR"/>
        </w:rPr>
      </w:pPr>
      <w:r w:rsidRPr="00812E70">
        <w:rPr>
          <w:rFonts w:ascii="Arial" w:hAnsi="Arial" w:cs="Arial"/>
          <w:lang w:val="pt-BR"/>
        </w:rPr>
        <w:tab/>
        <w:t>N I P</w:t>
      </w:r>
      <w:r w:rsidRPr="00812E70">
        <w:rPr>
          <w:rFonts w:ascii="Arial" w:hAnsi="Arial" w:cs="Arial"/>
          <w:lang w:val="pt-BR"/>
        </w:rPr>
        <w:tab/>
        <w:t xml:space="preserve">: </w:t>
      </w:r>
      <w:r w:rsidR="00533539">
        <w:rPr>
          <w:rFonts w:ascii="Arial" w:hAnsi="Arial" w:cs="Arial"/>
          <w:lang w:val="pt-BR"/>
        </w:rPr>
        <w:t>ttd_nip</w:t>
      </w:r>
    </w:p>
    <w:p w:rsidR="00AD58AA" w:rsidRPr="00812E70" w:rsidRDefault="00AD58AA" w:rsidP="00AD58AA">
      <w:pPr>
        <w:tabs>
          <w:tab w:val="left" w:pos="1080"/>
          <w:tab w:val="left" w:pos="3828"/>
        </w:tabs>
        <w:spacing w:line="360" w:lineRule="auto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Jabatan</w:t>
      </w:r>
      <w:r>
        <w:rPr>
          <w:rFonts w:ascii="Arial" w:hAnsi="Arial" w:cs="Arial"/>
          <w:lang w:val="pt-BR"/>
        </w:rPr>
        <w:tab/>
        <w:t xml:space="preserve">: </w:t>
      </w:r>
      <w:r w:rsidR="00533539">
        <w:rPr>
          <w:rFonts w:ascii="Arial" w:hAnsi="Arial" w:cs="Arial"/>
          <w:lang w:val="pt-BR"/>
        </w:rPr>
        <w:t>ttd_jabatan</w:t>
      </w:r>
    </w:p>
    <w:p w:rsidR="00AD58AA" w:rsidRPr="00812E70" w:rsidRDefault="00AD58AA" w:rsidP="00AD58AA">
      <w:pPr>
        <w:tabs>
          <w:tab w:val="left" w:pos="1080"/>
          <w:tab w:val="left" w:pos="3828"/>
          <w:tab w:val="left" w:pos="3969"/>
        </w:tabs>
        <w:spacing w:line="360" w:lineRule="auto"/>
        <w:ind w:left="360"/>
        <w:rPr>
          <w:rFonts w:ascii="Arial" w:hAnsi="Arial" w:cs="Arial"/>
          <w:lang w:val="pt-BR"/>
        </w:rPr>
      </w:pPr>
      <w:r w:rsidRPr="00812E70">
        <w:rPr>
          <w:rFonts w:ascii="Arial" w:hAnsi="Arial" w:cs="Arial"/>
          <w:lang w:val="pt-BR"/>
        </w:rPr>
        <w:t>Menerangkan dengan sebenarnya bahwa :</w:t>
      </w:r>
    </w:p>
    <w:p w:rsidR="00AD58AA" w:rsidRPr="00B10D5A" w:rsidRDefault="00AD58AA" w:rsidP="00AD58AA">
      <w:pPr>
        <w:ind w:left="360"/>
        <w:rPr>
          <w:rFonts w:ascii="Arial" w:hAnsi="Arial" w:cs="Arial"/>
          <w:sz w:val="10"/>
          <w:lang w:val="pt-BR"/>
        </w:rPr>
      </w:pPr>
    </w:p>
    <w:p w:rsidR="00AD58AA" w:rsidRPr="00812E70" w:rsidRDefault="00AD58AA" w:rsidP="00AD58AA">
      <w:pPr>
        <w:tabs>
          <w:tab w:val="left" w:pos="3828"/>
          <w:tab w:val="left" w:pos="3969"/>
        </w:tabs>
        <w:spacing w:line="360" w:lineRule="auto"/>
        <w:ind w:left="1134" w:hanging="1080"/>
        <w:rPr>
          <w:rFonts w:ascii="Arial" w:hAnsi="Arial" w:cs="Arial"/>
          <w:b/>
          <w:lang w:val="pt-BR"/>
        </w:rPr>
      </w:pPr>
      <w:r w:rsidRPr="00812E70">
        <w:rPr>
          <w:rFonts w:ascii="Arial" w:hAnsi="Arial" w:cs="Arial"/>
          <w:lang w:val="pt-BR"/>
        </w:rPr>
        <w:tab/>
        <w:t>N a m a</w:t>
      </w:r>
      <w:r w:rsidRPr="00812E70">
        <w:rPr>
          <w:rFonts w:ascii="Arial" w:hAnsi="Arial" w:cs="Arial"/>
          <w:lang w:val="pt-BR"/>
        </w:rPr>
        <w:tab/>
        <w:t>:</w:t>
      </w:r>
      <w:r w:rsidR="00533539">
        <w:rPr>
          <w:rFonts w:ascii="Arial" w:hAnsi="Arial" w:cs="Arial"/>
          <w:lang w:val="pt-BR"/>
        </w:rPr>
        <w:t xml:space="preserve"> </w:t>
      </w:r>
      <w:r w:rsidR="00533539">
        <w:rPr>
          <w:rFonts w:ascii="Arial" w:hAnsi="Arial" w:cs="Arial"/>
          <w:b/>
          <w:lang w:val="pt-BR"/>
        </w:rPr>
        <w:t>nama</w:t>
      </w:r>
    </w:p>
    <w:p w:rsidR="00AD58AA" w:rsidRPr="00812E70" w:rsidRDefault="00AD58AA" w:rsidP="00AD58AA">
      <w:pPr>
        <w:tabs>
          <w:tab w:val="left" w:pos="3828"/>
          <w:tab w:val="left" w:pos="3969"/>
        </w:tabs>
        <w:spacing w:line="360" w:lineRule="auto"/>
        <w:ind w:left="1134" w:hanging="1080"/>
        <w:rPr>
          <w:rFonts w:ascii="Arial" w:hAnsi="Arial" w:cs="Arial"/>
          <w:lang w:val="sv-SE"/>
        </w:rPr>
      </w:pPr>
      <w:r w:rsidRPr="00812E70">
        <w:rPr>
          <w:rFonts w:ascii="Arial" w:hAnsi="Arial" w:cs="Arial"/>
          <w:lang w:val="pt-BR"/>
        </w:rPr>
        <w:tab/>
      </w:r>
      <w:r w:rsidRPr="00812E70">
        <w:rPr>
          <w:rFonts w:ascii="Arial" w:hAnsi="Arial" w:cs="Arial"/>
          <w:lang w:val="sv-SE"/>
        </w:rPr>
        <w:t>Jenis kelamin</w:t>
      </w:r>
      <w:r w:rsidRPr="00812E70">
        <w:rPr>
          <w:rFonts w:ascii="Arial" w:hAnsi="Arial" w:cs="Arial"/>
          <w:lang w:val="sv-SE"/>
        </w:rPr>
        <w:tab/>
        <w:t>:</w:t>
      </w:r>
      <w:r w:rsidRPr="00812E70">
        <w:rPr>
          <w:rFonts w:ascii="Arial" w:hAnsi="Arial" w:cs="Arial"/>
          <w:lang w:val="sv-SE"/>
        </w:rPr>
        <w:tab/>
      </w:r>
      <w:r w:rsidR="00533539">
        <w:rPr>
          <w:rFonts w:ascii="Arial" w:hAnsi="Arial" w:cs="Arial"/>
          <w:lang w:val="sv-SE"/>
        </w:rPr>
        <w:t>jenis_kelamin</w:t>
      </w:r>
    </w:p>
    <w:p w:rsidR="00AD58AA" w:rsidRPr="00812E70" w:rsidRDefault="00AD58AA" w:rsidP="00AD58AA">
      <w:pPr>
        <w:tabs>
          <w:tab w:val="left" w:pos="3828"/>
          <w:tab w:val="left" w:pos="3969"/>
        </w:tabs>
        <w:spacing w:line="360" w:lineRule="auto"/>
        <w:ind w:left="1134" w:hanging="1080"/>
        <w:rPr>
          <w:rFonts w:ascii="Arial" w:hAnsi="Arial" w:cs="Arial"/>
          <w:lang w:val="sv-SE"/>
        </w:rPr>
      </w:pPr>
      <w:r w:rsidRPr="00812E70">
        <w:rPr>
          <w:rFonts w:ascii="Arial" w:hAnsi="Arial" w:cs="Arial"/>
          <w:lang w:val="sv-SE"/>
        </w:rPr>
        <w:tab/>
        <w:t>Tempat Tgl Lahir</w:t>
      </w:r>
      <w:r w:rsidRPr="00812E70">
        <w:rPr>
          <w:rFonts w:ascii="Arial" w:hAnsi="Arial" w:cs="Arial"/>
          <w:lang w:val="sv-SE"/>
        </w:rPr>
        <w:tab/>
        <w:t>:</w:t>
      </w:r>
      <w:r w:rsidRPr="00812E70">
        <w:rPr>
          <w:rFonts w:ascii="Arial" w:hAnsi="Arial" w:cs="Arial"/>
          <w:lang w:val="sv-SE"/>
        </w:rPr>
        <w:tab/>
      </w:r>
      <w:r w:rsidR="00533539">
        <w:rPr>
          <w:rFonts w:ascii="Arial" w:hAnsi="Arial" w:cs="Arial"/>
          <w:lang w:val="sv-SE"/>
        </w:rPr>
        <w:t>ttl</w:t>
      </w:r>
    </w:p>
    <w:p w:rsidR="00AD58AA" w:rsidRPr="00812E70" w:rsidRDefault="00AD58AA" w:rsidP="00AD5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3969"/>
          <w:tab w:val="center" w:pos="5220"/>
        </w:tabs>
        <w:spacing w:line="360" w:lineRule="auto"/>
        <w:ind w:left="1134" w:hanging="1080"/>
        <w:rPr>
          <w:rFonts w:ascii="Arial" w:hAnsi="Arial" w:cs="Arial"/>
          <w:lang w:val="sv-SE"/>
        </w:rPr>
      </w:pPr>
      <w:r w:rsidRPr="00812E70">
        <w:rPr>
          <w:rFonts w:ascii="Arial" w:hAnsi="Arial" w:cs="Arial"/>
          <w:lang w:val="sv-SE"/>
        </w:rPr>
        <w:tab/>
      </w:r>
      <w:r w:rsidRPr="00812E70">
        <w:rPr>
          <w:rFonts w:ascii="Arial" w:hAnsi="Arial" w:cs="Arial"/>
          <w:lang w:val="sv-SE"/>
        </w:rPr>
        <w:tab/>
        <w:t>Status Perkawinan</w:t>
      </w:r>
      <w:r w:rsidRPr="00812E70">
        <w:rPr>
          <w:rFonts w:ascii="Arial" w:hAnsi="Arial" w:cs="Arial"/>
          <w:lang w:val="sv-SE"/>
        </w:rPr>
        <w:tab/>
      </w:r>
      <w:r w:rsidRPr="00812E70">
        <w:rPr>
          <w:rFonts w:ascii="Arial" w:hAnsi="Arial" w:cs="Arial"/>
          <w:lang w:val="sv-SE"/>
        </w:rPr>
        <w:tab/>
        <w:t xml:space="preserve">: </w:t>
      </w:r>
      <w:r w:rsidR="00533539">
        <w:rPr>
          <w:rFonts w:ascii="Arial" w:hAnsi="Arial" w:cs="Arial"/>
          <w:lang w:val="sv-SE"/>
        </w:rPr>
        <w:t>status_perkawinan</w:t>
      </w:r>
    </w:p>
    <w:p w:rsidR="00AD58AA" w:rsidRPr="00812E70" w:rsidRDefault="00AD58AA" w:rsidP="00AD58AA">
      <w:pPr>
        <w:tabs>
          <w:tab w:val="left" w:pos="3828"/>
          <w:tab w:val="left" w:pos="3969"/>
        </w:tabs>
        <w:spacing w:line="360" w:lineRule="auto"/>
        <w:ind w:left="1134" w:hanging="1080"/>
        <w:rPr>
          <w:rFonts w:ascii="Arial" w:hAnsi="Arial" w:cs="Arial"/>
          <w:lang w:val="sv-SE"/>
        </w:rPr>
      </w:pPr>
      <w:r w:rsidRPr="00812E70">
        <w:rPr>
          <w:rFonts w:ascii="Arial" w:hAnsi="Arial" w:cs="Arial"/>
          <w:lang w:val="sv-SE"/>
        </w:rPr>
        <w:tab/>
        <w:t>Pekerjaan</w:t>
      </w:r>
      <w:r w:rsidRPr="00812E70"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 xml:space="preserve"> </w:t>
      </w:r>
      <w:r w:rsidR="00533539">
        <w:rPr>
          <w:rFonts w:ascii="Arial" w:hAnsi="Arial" w:cs="Arial"/>
          <w:lang w:val="sv-SE"/>
        </w:rPr>
        <w:t>pekerjaan</w:t>
      </w:r>
    </w:p>
    <w:p w:rsidR="00AD58AA" w:rsidRPr="00812E70" w:rsidRDefault="00AD58AA" w:rsidP="00AD58AA">
      <w:pPr>
        <w:tabs>
          <w:tab w:val="left" w:pos="3828"/>
          <w:tab w:val="left" w:pos="3969"/>
        </w:tabs>
        <w:spacing w:line="360" w:lineRule="auto"/>
        <w:ind w:left="1134" w:hanging="108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Pr="00812E70">
        <w:rPr>
          <w:rFonts w:ascii="Arial" w:hAnsi="Arial" w:cs="Arial"/>
          <w:lang w:val="pt-BR"/>
        </w:rPr>
        <w:t>A g a m a</w:t>
      </w:r>
      <w:r w:rsidRPr="00812E70">
        <w:rPr>
          <w:rFonts w:ascii="Arial" w:hAnsi="Arial" w:cs="Arial"/>
          <w:lang w:val="pt-BR"/>
        </w:rPr>
        <w:tab/>
        <w:t xml:space="preserve">: </w:t>
      </w:r>
      <w:r w:rsidR="00533539">
        <w:rPr>
          <w:rFonts w:ascii="Arial" w:hAnsi="Arial" w:cs="Arial"/>
          <w:lang w:val="pt-BR"/>
        </w:rPr>
        <w:t>agama</w:t>
      </w:r>
    </w:p>
    <w:p w:rsidR="00AD58AA" w:rsidRPr="00812E70" w:rsidRDefault="00AD58AA" w:rsidP="00AD58AA">
      <w:pPr>
        <w:tabs>
          <w:tab w:val="left" w:pos="3828"/>
          <w:tab w:val="left" w:pos="3969"/>
        </w:tabs>
        <w:spacing w:line="360" w:lineRule="auto"/>
        <w:ind w:left="1134" w:hanging="1080"/>
        <w:rPr>
          <w:rFonts w:ascii="Arial" w:hAnsi="Arial" w:cs="Arial"/>
          <w:lang w:val="pt-BR"/>
        </w:rPr>
      </w:pPr>
      <w:r w:rsidRPr="00812E70">
        <w:rPr>
          <w:rFonts w:ascii="Arial" w:hAnsi="Arial" w:cs="Arial"/>
          <w:lang w:val="pt-BR"/>
        </w:rPr>
        <w:tab/>
        <w:t>Alamat</w:t>
      </w:r>
      <w:r w:rsidRPr="00812E70">
        <w:rPr>
          <w:rFonts w:ascii="Arial" w:hAnsi="Arial" w:cs="Arial"/>
          <w:lang w:val="pt-BR"/>
        </w:rPr>
        <w:tab/>
        <w:t>:</w:t>
      </w:r>
      <w:r w:rsidRPr="00812E70">
        <w:rPr>
          <w:rFonts w:ascii="Arial" w:hAnsi="Arial" w:cs="Arial"/>
          <w:lang w:val="pt-BR"/>
        </w:rPr>
        <w:tab/>
      </w:r>
      <w:r w:rsidR="00533539">
        <w:rPr>
          <w:rFonts w:ascii="Arial" w:hAnsi="Arial" w:cs="Arial"/>
          <w:lang w:val="pt-BR"/>
        </w:rPr>
        <w:t>alamat</w:t>
      </w:r>
    </w:p>
    <w:p w:rsidR="00AD58AA" w:rsidRPr="00812E70" w:rsidRDefault="00AD58AA" w:rsidP="00AD58AA">
      <w:pPr>
        <w:tabs>
          <w:tab w:val="left" w:pos="3828"/>
          <w:tab w:val="left" w:pos="3969"/>
        </w:tabs>
        <w:spacing w:line="360" w:lineRule="auto"/>
        <w:ind w:left="284" w:hanging="230"/>
        <w:rPr>
          <w:rFonts w:ascii="Arial" w:hAnsi="Arial" w:cs="Arial"/>
          <w:lang w:val="pt-BR"/>
        </w:rPr>
      </w:pPr>
      <w:r w:rsidRPr="00812E70">
        <w:rPr>
          <w:rFonts w:ascii="Arial" w:hAnsi="Arial" w:cs="Arial"/>
          <w:lang w:val="pt-BR"/>
        </w:rPr>
        <w:tab/>
        <w:t>Dengan Anggota Keluarga Sbb</w:t>
      </w:r>
      <w:r w:rsidRPr="00812E70">
        <w:rPr>
          <w:rFonts w:ascii="Arial" w:hAnsi="Arial" w:cs="Arial"/>
          <w:lang w:val="pt-BR"/>
        </w:rPr>
        <w:tab/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2665"/>
        <w:gridCol w:w="2264"/>
        <w:gridCol w:w="2247"/>
        <w:gridCol w:w="2037"/>
      </w:tblGrid>
      <w:tr w:rsidR="00AD58AA" w:rsidRPr="00812E70" w:rsidTr="004C193E">
        <w:trPr>
          <w:trHeight w:val="331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sz w:val="18"/>
                <w:szCs w:val="18"/>
                <w:lang w:val="sv-SE"/>
              </w:rPr>
              <w:t>NO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sz w:val="18"/>
                <w:szCs w:val="18"/>
                <w:lang w:val="sv-SE"/>
              </w:rPr>
              <w:t>NAM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sz w:val="18"/>
                <w:szCs w:val="18"/>
                <w:lang w:val="sv-SE"/>
              </w:rPr>
              <w:t>UMUR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AD58AA" w:rsidRPr="00812E70" w:rsidRDefault="00AD58AA" w:rsidP="004C193E">
            <w:pPr>
              <w:pStyle w:val="NoSpacing"/>
              <w:spacing w:before="120" w:after="120"/>
              <w:ind w:right="-57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sz w:val="18"/>
                <w:szCs w:val="18"/>
                <w:lang w:val="sv-SE"/>
              </w:rPr>
              <w:t>JENIS KELAMIN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sz w:val="18"/>
                <w:szCs w:val="18"/>
                <w:lang w:val="sv-SE"/>
              </w:rPr>
              <w:t>KETERANGAN</w:t>
            </w:r>
          </w:p>
        </w:tc>
      </w:tr>
      <w:tr w:rsidR="00AD58AA" w:rsidRPr="00812E70" w:rsidTr="004C193E">
        <w:trPr>
          <w:trHeight w:val="2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AA" w:rsidRPr="00812E70" w:rsidRDefault="00AD58AA" w:rsidP="004C193E">
            <w:pPr>
              <w:pStyle w:val="NoSpacing"/>
              <w:spacing w:before="120" w:after="100" w:afterAutospacing="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AD58AA" w:rsidP="004C193E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</w:pPr>
            <w:r w:rsidRPr="00812E70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>5</w:t>
            </w:r>
          </w:p>
        </w:tc>
      </w:tr>
      <w:tr w:rsidR="00AD58AA" w:rsidRPr="00812E70" w:rsidTr="004C193E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9244F6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index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533539" w:rsidP="00533539">
            <w:pPr>
              <w:pStyle w:val="NoSpacing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Nama_anggot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533539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Umur_anggota</w:t>
            </w:r>
            <w:r w:rsidR="00AD58AA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  TAHU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533539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Jenis_kelamin_anggot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AA" w:rsidRPr="00812E70" w:rsidRDefault="00533539" w:rsidP="004C193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shdk</w:t>
            </w:r>
          </w:p>
        </w:tc>
      </w:tr>
    </w:tbl>
    <w:p w:rsidR="00AD58AA" w:rsidRDefault="00AD58AA" w:rsidP="00AD58AA">
      <w:pPr>
        <w:tabs>
          <w:tab w:val="left" w:pos="4320"/>
          <w:tab w:val="left" w:pos="4500"/>
        </w:tabs>
        <w:rPr>
          <w:rFonts w:ascii="Arial" w:hAnsi="Arial" w:cs="Arial"/>
          <w:lang w:val="pt-BR"/>
        </w:rPr>
      </w:pPr>
    </w:p>
    <w:p w:rsidR="00AD58AA" w:rsidRPr="00B10D5A" w:rsidRDefault="00AD58AA" w:rsidP="00AD58AA">
      <w:pPr>
        <w:tabs>
          <w:tab w:val="left" w:pos="4320"/>
          <w:tab w:val="left" w:pos="4500"/>
        </w:tabs>
        <w:rPr>
          <w:rFonts w:ascii="Arial" w:hAnsi="Arial" w:cs="Arial"/>
          <w:sz w:val="4"/>
          <w:lang w:val="pt-BR"/>
        </w:rPr>
      </w:pPr>
    </w:p>
    <w:p w:rsidR="00AD58AA" w:rsidRDefault="00AD58AA" w:rsidP="00AD58AA">
      <w:pPr>
        <w:spacing w:line="276" w:lineRule="auto"/>
        <w:ind w:left="360" w:firstLine="774"/>
        <w:jc w:val="both"/>
        <w:rPr>
          <w:rFonts w:ascii="Arial" w:hAnsi="Arial" w:cs="Arial"/>
          <w:lang w:val="sv-SE"/>
        </w:rPr>
      </w:pPr>
      <w:r w:rsidRPr="00812E70">
        <w:rPr>
          <w:rFonts w:ascii="Arial" w:hAnsi="Arial" w:cs="Arial"/>
          <w:lang w:val="sv-SE"/>
        </w:rPr>
        <w:t xml:space="preserve">Yang  tersebut  namanya  diatas  adalah  benar  berdomisili  </w:t>
      </w:r>
      <w:r w:rsidRPr="00812E70">
        <w:rPr>
          <w:rFonts w:ascii="Arial" w:hAnsi="Arial" w:cs="Arial"/>
          <w:lang w:val="pt-BR"/>
        </w:rPr>
        <w:t xml:space="preserve">di </w:t>
      </w:r>
      <w:r w:rsidR="00533539">
        <w:rPr>
          <w:rFonts w:ascii="Arial" w:hAnsi="Arial" w:cs="Arial"/>
          <w:b/>
          <w:lang w:val="pt-BR"/>
        </w:rPr>
        <w:t>domisili</w:t>
      </w:r>
      <w:r w:rsidRPr="00812E70">
        <w:rPr>
          <w:rFonts w:ascii="Arial" w:hAnsi="Arial" w:cs="Arial"/>
          <w:lang w:val="pt-BR"/>
        </w:rPr>
        <w:t xml:space="preserve"> </w:t>
      </w:r>
      <w:r w:rsidR="000F4343">
        <w:rPr>
          <w:rFonts w:ascii="Arial" w:hAnsi="Arial" w:cs="Arial"/>
          <w:lang w:val="pt-BR"/>
        </w:rPr>
        <w:t>Tangerang</w:t>
      </w:r>
      <w:r w:rsidRPr="00812E70">
        <w:rPr>
          <w:rFonts w:ascii="Arial" w:hAnsi="Arial" w:cs="Arial"/>
          <w:lang w:val="pt-BR"/>
        </w:rPr>
        <w:t xml:space="preserve"> </w:t>
      </w:r>
      <w:r w:rsidRPr="00812E70">
        <w:rPr>
          <w:rFonts w:ascii="Arial" w:hAnsi="Arial" w:cs="Arial"/>
          <w:lang w:val="sv-SE"/>
        </w:rPr>
        <w:t xml:space="preserve"> Lingkungan </w:t>
      </w:r>
      <w:r w:rsidR="00533539">
        <w:rPr>
          <w:rFonts w:ascii="Arial" w:hAnsi="Arial" w:cs="Arial"/>
          <w:b/>
          <w:lang w:val="sv-SE"/>
        </w:rPr>
        <w:t>lingkungan</w:t>
      </w:r>
      <w:r>
        <w:rPr>
          <w:rFonts w:ascii="Arial" w:hAnsi="Arial" w:cs="Arial"/>
          <w:b/>
          <w:lang w:val="sv-SE"/>
        </w:rPr>
        <w:t xml:space="preserve"> </w:t>
      </w:r>
      <w:r w:rsidRPr="00812E70">
        <w:rPr>
          <w:rFonts w:ascii="Arial" w:hAnsi="Arial" w:cs="Arial"/>
          <w:lang w:val="sv-SE"/>
        </w:rPr>
        <w:t xml:space="preserve">Kecamatan </w:t>
      </w:r>
      <w:r w:rsidR="000F4343">
        <w:rPr>
          <w:rFonts w:ascii="Arial" w:hAnsi="Arial" w:cs="Arial"/>
          <w:lang w:val="sv-SE"/>
        </w:rPr>
        <w:t>Legok</w:t>
      </w:r>
      <w:r w:rsidRPr="00812E70">
        <w:rPr>
          <w:rFonts w:ascii="Arial" w:hAnsi="Arial" w:cs="Arial"/>
          <w:lang w:val="sv-SE"/>
        </w:rPr>
        <w:t xml:space="preserve">, Kabupaten </w:t>
      </w:r>
      <w:r w:rsidR="000F4343">
        <w:rPr>
          <w:rFonts w:ascii="Arial" w:hAnsi="Arial" w:cs="Arial"/>
          <w:lang w:val="sv-SE"/>
        </w:rPr>
        <w:t>Tangerang</w:t>
      </w:r>
      <w:r w:rsidRPr="00812E70">
        <w:rPr>
          <w:rFonts w:ascii="Arial" w:hAnsi="Arial" w:cs="Arial"/>
          <w:lang w:val="sv-SE"/>
        </w:rPr>
        <w:t xml:space="preserve">, Provinsi </w:t>
      </w:r>
      <w:r w:rsidR="000F4343">
        <w:rPr>
          <w:rFonts w:ascii="Arial" w:hAnsi="Arial" w:cs="Arial"/>
          <w:lang w:val="sv-SE"/>
        </w:rPr>
        <w:t>Banten</w:t>
      </w:r>
      <w:r w:rsidRPr="00812E70">
        <w:rPr>
          <w:rFonts w:ascii="Arial" w:hAnsi="Arial" w:cs="Arial"/>
          <w:lang w:val="sv-SE"/>
        </w:rPr>
        <w:t>.</w:t>
      </w:r>
    </w:p>
    <w:p w:rsidR="00AD58AA" w:rsidRPr="00812E70" w:rsidRDefault="00AD58AA" w:rsidP="00AD58AA">
      <w:pPr>
        <w:spacing w:line="276" w:lineRule="auto"/>
        <w:ind w:left="360" w:firstLine="774"/>
        <w:jc w:val="both"/>
        <w:rPr>
          <w:rFonts w:ascii="Arial" w:hAnsi="Arial" w:cs="Arial"/>
          <w:lang w:val="sv-SE"/>
        </w:rPr>
      </w:pPr>
    </w:p>
    <w:p w:rsidR="00AD58AA" w:rsidRPr="00812E70" w:rsidRDefault="00AD58AA" w:rsidP="00AD58AA">
      <w:pPr>
        <w:spacing w:line="276" w:lineRule="auto"/>
        <w:ind w:left="426" w:firstLine="708"/>
        <w:jc w:val="both"/>
        <w:rPr>
          <w:rFonts w:ascii="Arial" w:hAnsi="Arial" w:cs="Arial"/>
          <w:lang w:val="sv-SE"/>
        </w:rPr>
      </w:pPr>
      <w:r w:rsidRPr="00812E70">
        <w:rPr>
          <w:rFonts w:ascii="Arial" w:hAnsi="Arial" w:cs="Arial"/>
          <w:lang w:val="sv-SE"/>
        </w:rPr>
        <w:t xml:space="preserve">Demikian Surat Keterangan ini kami buat dengan sebenarnya untuk dipergunakan sebagaimana mestinya. </w:t>
      </w:r>
    </w:p>
    <w:p w:rsidR="00AD58AA" w:rsidRPr="00812E70" w:rsidRDefault="00AD58AA" w:rsidP="00AD58AA">
      <w:pPr>
        <w:spacing w:line="360" w:lineRule="auto"/>
        <w:ind w:left="360"/>
        <w:rPr>
          <w:rFonts w:ascii="Arial" w:hAnsi="Arial" w:cs="Arial"/>
          <w:lang w:val="sv-SE"/>
        </w:rPr>
      </w:pPr>
    </w:p>
    <w:tbl>
      <w:tblPr>
        <w:tblW w:w="0" w:type="auto"/>
        <w:tblInd w:w="360" w:type="dxa"/>
        <w:tblLook w:val="04A0"/>
      </w:tblPr>
      <w:tblGrid>
        <w:gridCol w:w="3442"/>
        <w:gridCol w:w="5674"/>
      </w:tblGrid>
      <w:tr w:rsidR="00AD58AA" w:rsidRPr="00812E70" w:rsidTr="00A641F5">
        <w:tc>
          <w:tcPr>
            <w:tcW w:w="3442" w:type="dxa"/>
          </w:tcPr>
          <w:p w:rsidR="00AD58AA" w:rsidRPr="00812E70" w:rsidRDefault="00AD58AA" w:rsidP="004C193E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4" w:type="dxa"/>
          </w:tcPr>
          <w:p w:rsidR="00AD58AA" w:rsidRPr="00812E70" w:rsidRDefault="00AD58AA" w:rsidP="004C193E">
            <w:pPr>
              <w:tabs>
                <w:tab w:val="left" w:pos="1108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533539">
              <w:rPr>
                <w:rFonts w:ascii="Arial" w:hAnsi="Arial" w:cs="Arial"/>
                <w:lang w:val="en-US"/>
              </w:rPr>
              <w:t>Tanggal_surat</w:t>
            </w:r>
          </w:p>
          <w:p w:rsidR="00AD58AA" w:rsidRPr="00812E70" w:rsidRDefault="00AD58AA" w:rsidP="004C193E">
            <w:pPr>
              <w:tabs>
                <w:tab w:val="left" w:pos="585"/>
                <w:tab w:val="left" w:pos="1108"/>
              </w:tabs>
              <w:jc w:val="both"/>
              <w:rPr>
                <w:rFonts w:ascii="Arial" w:hAnsi="Arial" w:cs="Arial"/>
                <w:sz w:val="12"/>
                <w:lang w:val="en-US"/>
              </w:rPr>
            </w:pPr>
          </w:p>
          <w:p w:rsidR="00AD58AA" w:rsidRPr="00812E70" w:rsidRDefault="00AD58AA" w:rsidP="004C193E">
            <w:pPr>
              <w:tabs>
                <w:tab w:val="left" w:pos="825"/>
                <w:tab w:val="left" w:pos="1108"/>
              </w:tabs>
              <w:jc w:val="both"/>
              <w:rPr>
                <w:rFonts w:ascii="Arial" w:hAnsi="Arial" w:cs="Arial"/>
                <w:b/>
                <w:sz w:val="10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>
              <w:rPr>
                <w:rFonts w:ascii="Arial" w:hAnsi="Arial" w:cs="Arial"/>
                <w:b/>
                <w:lang w:val="en-US"/>
              </w:rPr>
              <w:tab/>
            </w:r>
            <w:r w:rsidR="00533539">
              <w:rPr>
                <w:rFonts w:ascii="Arial" w:hAnsi="Arial" w:cs="Arial"/>
                <w:b/>
                <w:lang w:val="en-US"/>
              </w:rPr>
              <w:t>Ttd_jabatan</w:t>
            </w:r>
          </w:p>
          <w:p w:rsidR="00AD58AA" w:rsidRPr="00812E70" w:rsidRDefault="00AD58AA" w:rsidP="004C193E">
            <w:pPr>
              <w:tabs>
                <w:tab w:val="left" w:pos="1102"/>
              </w:tabs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</w:p>
          <w:p w:rsidR="00AD58AA" w:rsidRPr="00812E70" w:rsidRDefault="00AD58AA" w:rsidP="004C193E">
            <w:pPr>
              <w:tabs>
                <w:tab w:val="left" w:pos="1108"/>
                <w:tab w:val="left" w:pos="1369"/>
              </w:tabs>
              <w:jc w:val="both"/>
              <w:rPr>
                <w:rFonts w:ascii="Arial" w:hAnsi="Arial" w:cs="Arial"/>
                <w:sz w:val="10"/>
                <w:lang w:val="en-US"/>
              </w:rPr>
            </w:pPr>
          </w:p>
          <w:p w:rsidR="00AD58AA" w:rsidRPr="00812E70" w:rsidRDefault="00AD58AA" w:rsidP="004C193E">
            <w:pPr>
              <w:tabs>
                <w:tab w:val="left" w:pos="1108"/>
                <w:tab w:val="left" w:pos="1369"/>
              </w:tabs>
              <w:jc w:val="both"/>
              <w:rPr>
                <w:rFonts w:ascii="Arial" w:hAnsi="Arial" w:cs="Arial"/>
                <w:sz w:val="10"/>
                <w:lang w:val="en-US"/>
              </w:rPr>
            </w:pPr>
          </w:p>
          <w:p w:rsidR="00AD58AA" w:rsidRPr="00812E70" w:rsidRDefault="00AD58AA" w:rsidP="004C193E">
            <w:pPr>
              <w:tabs>
                <w:tab w:val="left" w:pos="1108"/>
                <w:tab w:val="left" w:pos="1369"/>
              </w:tabs>
              <w:jc w:val="both"/>
              <w:rPr>
                <w:rFonts w:ascii="Arial" w:hAnsi="Arial" w:cs="Arial"/>
                <w:sz w:val="10"/>
                <w:lang w:val="en-US"/>
              </w:rPr>
            </w:pPr>
          </w:p>
          <w:p w:rsidR="00AD58AA" w:rsidRPr="00812E70" w:rsidRDefault="00AD58AA" w:rsidP="004C193E">
            <w:pPr>
              <w:tabs>
                <w:tab w:val="left" w:pos="1108"/>
                <w:tab w:val="left" w:pos="1369"/>
              </w:tabs>
              <w:jc w:val="both"/>
              <w:rPr>
                <w:rFonts w:ascii="Arial" w:hAnsi="Arial" w:cs="Arial"/>
                <w:sz w:val="10"/>
                <w:lang w:val="en-US"/>
              </w:rPr>
            </w:pPr>
          </w:p>
          <w:p w:rsidR="00AD58AA" w:rsidRPr="00812E70" w:rsidRDefault="00AD58AA" w:rsidP="004C193E">
            <w:pPr>
              <w:tabs>
                <w:tab w:val="left" w:pos="1108"/>
                <w:tab w:val="left" w:pos="1369"/>
              </w:tabs>
              <w:jc w:val="both"/>
              <w:rPr>
                <w:rFonts w:ascii="Arial" w:hAnsi="Arial" w:cs="Arial"/>
                <w:lang w:val="en-US"/>
              </w:rPr>
            </w:pPr>
          </w:p>
          <w:p w:rsidR="00AD58AA" w:rsidRPr="00812E70" w:rsidRDefault="00AD58AA" w:rsidP="004C193E">
            <w:pPr>
              <w:tabs>
                <w:tab w:val="left" w:pos="1108"/>
              </w:tabs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lang w:val="pt-BR"/>
              </w:rPr>
              <w:tab/>
            </w:r>
            <w:r w:rsidR="00533539">
              <w:rPr>
                <w:rFonts w:ascii="Arial" w:hAnsi="Arial" w:cs="Arial"/>
                <w:b/>
                <w:u w:val="single"/>
                <w:lang w:val="pt-BR"/>
              </w:rPr>
              <w:t>Ttd_nama</w:t>
            </w:r>
          </w:p>
          <w:p w:rsidR="00AD58AA" w:rsidRPr="00812E70" w:rsidRDefault="00AD58AA" w:rsidP="004C193E">
            <w:pPr>
              <w:tabs>
                <w:tab w:val="left" w:pos="0"/>
                <w:tab w:val="left" w:pos="1108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 w:rsidRPr="00812E70">
              <w:rPr>
                <w:rFonts w:ascii="Arial" w:hAnsi="Arial" w:cs="Arial"/>
                <w:b/>
                <w:lang w:val="en-US"/>
              </w:rPr>
              <w:t>NIP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 w:rsidR="00533539">
              <w:rPr>
                <w:rFonts w:ascii="Arial" w:hAnsi="Arial" w:cs="Arial"/>
                <w:b/>
                <w:lang w:val="en-US"/>
              </w:rPr>
              <w:t>ttd_nip</w:t>
            </w:r>
          </w:p>
          <w:p w:rsidR="00AD58AA" w:rsidRPr="00812E70" w:rsidRDefault="00AD58AA" w:rsidP="004C193E">
            <w:pPr>
              <w:tabs>
                <w:tab w:val="left" w:pos="880"/>
              </w:tabs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:rsidR="00AD58AA" w:rsidRPr="00812E70" w:rsidRDefault="00AD58AA" w:rsidP="00AD58AA">
      <w:pPr>
        <w:rPr>
          <w:rFonts w:ascii="Arial" w:hAnsi="Arial" w:cs="Arial"/>
          <w:b/>
          <w:lang w:val="en-US"/>
        </w:rPr>
      </w:pPr>
      <w:r w:rsidRPr="00812E70">
        <w:rPr>
          <w:rFonts w:ascii="Arial" w:hAnsi="Arial" w:cs="Arial"/>
          <w:b/>
          <w:lang w:val="en-US"/>
        </w:rPr>
        <w:t>Catatan;</w:t>
      </w:r>
    </w:p>
    <w:p w:rsidR="00AD58AA" w:rsidRPr="00812E70" w:rsidRDefault="00AD58AA" w:rsidP="00AD58AA">
      <w:pPr>
        <w:numPr>
          <w:ilvl w:val="0"/>
          <w:numId w:val="7"/>
        </w:numPr>
        <w:tabs>
          <w:tab w:val="left" w:pos="300"/>
        </w:tabs>
        <w:rPr>
          <w:rFonts w:ascii="Arial" w:hAnsi="Arial" w:cs="Arial"/>
          <w:lang w:val="en-US"/>
        </w:rPr>
      </w:pPr>
      <w:r w:rsidRPr="00812E70">
        <w:rPr>
          <w:rFonts w:ascii="Arial" w:hAnsi="Arial" w:cs="Arial"/>
          <w:lang w:val="en-US"/>
        </w:rPr>
        <w:t>BerlakuSampai:</w:t>
      </w:r>
      <w:r>
        <w:rPr>
          <w:rFonts w:ascii="Arial" w:hAnsi="Arial" w:cs="Arial"/>
          <w:lang w:val="en-US"/>
        </w:rPr>
        <w:t xml:space="preserve"> </w:t>
      </w:r>
      <w:r w:rsidR="00533539">
        <w:rPr>
          <w:rFonts w:ascii="Arial" w:hAnsi="Arial" w:cs="Arial"/>
          <w:lang w:val="en-US"/>
        </w:rPr>
        <w:t>berlaku_sampai</w:t>
      </w:r>
    </w:p>
    <w:p w:rsidR="00AD58AA" w:rsidRPr="00812E70" w:rsidRDefault="00AD58AA" w:rsidP="00AD58AA">
      <w:pPr>
        <w:tabs>
          <w:tab w:val="left" w:pos="300"/>
        </w:tabs>
        <w:rPr>
          <w:rFonts w:ascii="Arial" w:hAnsi="Arial" w:cs="Arial"/>
          <w:lang w:val="en-US"/>
        </w:rPr>
      </w:pPr>
    </w:p>
    <w:p w:rsidR="00AD58AA" w:rsidRDefault="00AD58AA" w:rsidP="00AD58AA">
      <w:pPr>
        <w:tabs>
          <w:tab w:val="left" w:pos="300"/>
        </w:tabs>
        <w:rPr>
          <w:rFonts w:ascii="Arial" w:hAnsi="Arial" w:cs="Arial"/>
          <w:lang w:val="en-US"/>
        </w:rPr>
      </w:pPr>
    </w:p>
    <w:p w:rsidR="0099116A" w:rsidRPr="00AD58AA" w:rsidRDefault="0099116A" w:rsidP="00AD58AA">
      <w:bookmarkStart w:id="0" w:name="_GoBack"/>
      <w:bookmarkEnd w:id="0"/>
    </w:p>
    <w:sectPr w:rsidR="0099116A" w:rsidRPr="00AD58AA" w:rsidSect="001A414F">
      <w:headerReference w:type="default" r:id="rId8"/>
      <w:pgSz w:w="12242" w:h="18722" w:code="178"/>
      <w:pgMar w:top="561" w:right="1032" w:bottom="403" w:left="1418" w:header="426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39" w:rsidRDefault="00DD6F39" w:rsidP="00FB24CE">
      <w:r>
        <w:separator/>
      </w:r>
    </w:p>
  </w:endnote>
  <w:endnote w:type="continuationSeparator" w:id="1">
    <w:p w:rsidR="00DD6F39" w:rsidRDefault="00DD6F39" w:rsidP="00FB2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39" w:rsidRDefault="00DD6F39" w:rsidP="00FB24CE">
      <w:r>
        <w:separator/>
      </w:r>
    </w:p>
  </w:footnote>
  <w:footnote w:type="continuationSeparator" w:id="1">
    <w:p w:rsidR="00DD6F39" w:rsidRDefault="00DD6F39" w:rsidP="00FB2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5E" w:rsidRPr="00B01A4E" w:rsidRDefault="00E4605E" w:rsidP="00E4605E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noProof/>
        <w:sz w:val="3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87</wp:posOffset>
          </wp:positionH>
          <wp:positionV relativeFrom="paragraph">
            <wp:posOffset>-2540</wp:posOffset>
          </wp:positionV>
          <wp:extent cx="915730" cy="925195"/>
          <wp:effectExtent l="0" t="0" r="0" b="0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7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A4E">
      <w:rPr>
        <w:rFonts w:ascii="Arial" w:hAnsi="Arial" w:cs="Arial"/>
        <w:b/>
        <w:sz w:val="34"/>
      </w:rPr>
      <w:t>PEMERINTAH KABUPATEN TANGERANG</w:t>
    </w:r>
  </w:p>
  <w:p w:rsidR="00E4605E" w:rsidRPr="00B01A4E" w:rsidRDefault="00E4605E" w:rsidP="00E4605E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sz w:val="34"/>
      </w:rPr>
      <w:t>KECAMATAN LEGOK</w:t>
    </w:r>
  </w:p>
  <w:p w:rsidR="00E4605E" w:rsidRPr="00D77F1F" w:rsidRDefault="00E4605E" w:rsidP="00E4605E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</w:rPr>
      <w:t xml:space="preserve">KELURAHAN </w:t>
    </w:r>
    <w:r>
      <w:rPr>
        <w:rFonts w:ascii="Arial" w:hAnsi="Arial" w:cs="Arial"/>
        <w:b/>
        <w:sz w:val="40"/>
      </w:rPr>
      <w:t>BABAKAN</w:t>
    </w:r>
  </w:p>
  <w:p w:rsidR="00E4605E" w:rsidRPr="00A36C5C" w:rsidRDefault="00E4605E" w:rsidP="00E4605E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hyperlink r:id="rId2" w:history="1">
      <w:r w:rsidRPr="00A36C5C">
        <w:rPr>
          <w:rFonts w:ascii="Tahoma" w:hAnsi="Tahoma" w:cs="Tahoma"/>
          <w:i/>
          <w:sz w:val="20"/>
        </w:rPr>
        <w:t>kel.babakan.tgr@gmail.com</w:t>
      </w:r>
    </w:hyperlink>
    <w:r w:rsidRPr="00A36C5C">
      <w:rPr>
        <w:rFonts w:ascii="Tahoma" w:hAnsi="Tahoma" w:cs="Tahoma"/>
        <w:i/>
        <w:sz w:val="20"/>
      </w:rPr>
      <w:t xml:space="preserve"> Kode Pos 15820  </w:t>
    </w:r>
  </w:p>
  <w:p w:rsidR="00FB24CE" w:rsidRDefault="00003E99">
    <w:pPr>
      <w:pStyle w:val="Header"/>
    </w:pPr>
    <w:r>
      <w:rPr>
        <w:rFonts w:ascii="Tahoma" w:hAnsi="Tahoma" w:cs="Tahoma"/>
        <w:i/>
        <w:noProof/>
        <w:sz w:val="20"/>
        <w:lang w:val="en-US"/>
      </w:rPr>
      <w:pict>
        <v:line id="Line 1" o:spid="_x0000_s7171" style="position:absolute;z-index:251660288;visibility:visible" from="-.35pt,7.5pt" to="491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3980"/>
    <w:multiLevelType w:val="hybridMultilevel"/>
    <w:tmpl w:val="9654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7E68"/>
    <w:multiLevelType w:val="hybridMultilevel"/>
    <w:tmpl w:val="66E279B6"/>
    <w:lvl w:ilvl="0" w:tplc="8190E7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B5E54C1"/>
    <w:multiLevelType w:val="hybridMultilevel"/>
    <w:tmpl w:val="0060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90AA0"/>
    <w:multiLevelType w:val="hybridMultilevel"/>
    <w:tmpl w:val="1BC4B09A"/>
    <w:lvl w:ilvl="0" w:tplc="4AFE83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6250164"/>
    <w:multiLevelType w:val="hybridMultilevel"/>
    <w:tmpl w:val="A6F69EDA"/>
    <w:lvl w:ilvl="0" w:tplc="DE74BF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E9B2F91"/>
    <w:multiLevelType w:val="hybridMultilevel"/>
    <w:tmpl w:val="A6F69EDA"/>
    <w:lvl w:ilvl="0" w:tplc="DE74BF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EDF2591"/>
    <w:multiLevelType w:val="hybridMultilevel"/>
    <w:tmpl w:val="22CA2650"/>
    <w:lvl w:ilvl="0" w:tplc="5614B556">
      <w:start w:val="1"/>
      <w:numFmt w:val="lowerLetter"/>
      <w:lvlText w:val="%1."/>
      <w:lvlJc w:val="left"/>
      <w:pPr>
        <w:ind w:left="6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35" w:hanging="360"/>
      </w:pPr>
    </w:lvl>
    <w:lvl w:ilvl="2" w:tplc="0409001B" w:tentative="1">
      <w:start w:val="1"/>
      <w:numFmt w:val="lowerRoman"/>
      <w:lvlText w:val="%3."/>
      <w:lvlJc w:val="right"/>
      <w:pPr>
        <w:ind w:left="8355" w:hanging="180"/>
      </w:pPr>
    </w:lvl>
    <w:lvl w:ilvl="3" w:tplc="0409000F" w:tentative="1">
      <w:start w:val="1"/>
      <w:numFmt w:val="decimal"/>
      <w:lvlText w:val="%4."/>
      <w:lvlJc w:val="left"/>
      <w:pPr>
        <w:ind w:left="9075" w:hanging="360"/>
      </w:pPr>
    </w:lvl>
    <w:lvl w:ilvl="4" w:tplc="04090019" w:tentative="1">
      <w:start w:val="1"/>
      <w:numFmt w:val="lowerLetter"/>
      <w:lvlText w:val="%5."/>
      <w:lvlJc w:val="left"/>
      <w:pPr>
        <w:ind w:left="9795" w:hanging="360"/>
      </w:pPr>
    </w:lvl>
    <w:lvl w:ilvl="5" w:tplc="0409001B" w:tentative="1">
      <w:start w:val="1"/>
      <w:numFmt w:val="lowerRoman"/>
      <w:lvlText w:val="%6."/>
      <w:lvlJc w:val="right"/>
      <w:pPr>
        <w:ind w:left="10515" w:hanging="180"/>
      </w:pPr>
    </w:lvl>
    <w:lvl w:ilvl="6" w:tplc="0409000F" w:tentative="1">
      <w:start w:val="1"/>
      <w:numFmt w:val="decimal"/>
      <w:lvlText w:val="%7."/>
      <w:lvlJc w:val="left"/>
      <w:pPr>
        <w:ind w:left="11235" w:hanging="360"/>
      </w:pPr>
    </w:lvl>
    <w:lvl w:ilvl="7" w:tplc="04090019" w:tentative="1">
      <w:start w:val="1"/>
      <w:numFmt w:val="lowerLetter"/>
      <w:lvlText w:val="%8."/>
      <w:lvlJc w:val="left"/>
      <w:pPr>
        <w:ind w:left="11955" w:hanging="360"/>
      </w:pPr>
    </w:lvl>
    <w:lvl w:ilvl="8" w:tplc="0409001B" w:tentative="1">
      <w:start w:val="1"/>
      <w:numFmt w:val="lowerRoman"/>
      <w:lvlText w:val="%9."/>
      <w:lvlJc w:val="right"/>
      <w:pPr>
        <w:ind w:left="12675" w:hanging="180"/>
      </w:pPr>
    </w:lvl>
  </w:abstractNum>
  <w:abstractNum w:abstractNumId="7">
    <w:nsid w:val="77AD7D2A"/>
    <w:multiLevelType w:val="hybridMultilevel"/>
    <w:tmpl w:val="1A92970A"/>
    <w:lvl w:ilvl="0" w:tplc="5AAABF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stylePaneFormatFilter w:val="3F01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1A38A0"/>
    <w:rsid w:val="0000000D"/>
    <w:rsid w:val="00001707"/>
    <w:rsid w:val="00003E99"/>
    <w:rsid w:val="00003F51"/>
    <w:rsid w:val="000048E5"/>
    <w:rsid w:val="00004A1A"/>
    <w:rsid w:val="000075B7"/>
    <w:rsid w:val="00007616"/>
    <w:rsid w:val="000116CF"/>
    <w:rsid w:val="0001262B"/>
    <w:rsid w:val="00013932"/>
    <w:rsid w:val="000162A7"/>
    <w:rsid w:val="000175E8"/>
    <w:rsid w:val="00017EFC"/>
    <w:rsid w:val="0002119D"/>
    <w:rsid w:val="000211CE"/>
    <w:rsid w:val="00022768"/>
    <w:rsid w:val="0002459B"/>
    <w:rsid w:val="00024CAB"/>
    <w:rsid w:val="00027ACA"/>
    <w:rsid w:val="00030573"/>
    <w:rsid w:val="00030E88"/>
    <w:rsid w:val="000328C6"/>
    <w:rsid w:val="00034807"/>
    <w:rsid w:val="000367B9"/>
    <w:rsid w:val="000400AC"/>
    <w:rsid w:val="00040A72"/>
    <w:rsid w:val="00040DCF"/>
    <w:rsid w:val="00042B2A"/>
    <w:rsid w:val="00044EE1"/>
    <w:rsid w:val="000468D1"/>
    <w:rsid w:val="00047DB2"/>
    <w:rsid w:val="0005185A"/>
    <w:rsid w:val="00052171"/>
    <w:rsid w:val="00052E50"/>
    <w:rsid w:val="0005320A"/>
    <w:rsid w:val="000533F7"/>
    <w:rsid w:val="00053480"/>
    <w:rsid w:val="00053B97"/>
    <w:rsid w:val="00054DCA"/>
    <w:rsid w:val="00056787"/>
    <w:rsid w:val="00060680"/>
    <w:rsid w:val="00061CF9"/>
    <w:rsid w:val="000636AB"/>
    <w:rsid w:val="00064AA2"/>
    <w:rsid w:val="00065E6D"/>
    <w:rsid w:val="000669C6"/>
    <w:rsid w:val="00067D3E"/>
    <w:rsid w:val="000701E2"/>
    <w:rsid w:val="00071A6A"/>
    <w:rsid w:val="00072CDC"/>
    <w:rsid w:val="00072DA2"/>
    <w:rsid w:val="00072F20"/>
    <w:rsid w:val="00073706"/>
    <w:rsid w:val="00073A98"/>
    <w:rsid w:val="000745B6"/>
    <w:rsid w:val="00076EE6"/>
    <w:rsid w:val="00077B99"/>
    <w:rsid w:val="0008073D"/>
    <w:rsid w:val="00081163"/>
    <w:rsid w:val="0008169E"/>
    <w:rsid w:val="0008295A"/>
    <w:rsid w:val="00090E70"/>
    <w:rsid w:val="00091409"/>
    <w:rsid w:val="0009188A"/>
    <w:rsid w:val="000924D4"/>
    <w:rsid w:val="0009328D"/>
    <w:rsid w:val="00094350"/>
    <w:rsid w:val="00094674"/>
    <w:rsid w:val="00095C78"/>
    <w:rsid w:val="000A08CC"/>
    <w:rsid w:val="000A0D6F"/>
    <w:rsid w:val="000A20B2"/>
    <w:rsid w:val="000A43D1"/>
    <w:rsid w:val="000A45D9"/>
    <w:rsid w:val="000A6CE4"/>
    <w:rsid w:val="000A76B4"/>
    <w:rsid w:val="000B0ABA"/>
    <w:rsid w:val="000B49B0"/>
    <w:rsid w:val="000B70B9"/>
    <w:rsid w:val="000C022E"/>
    <w:rsid w:val="000C1B2D"/>
    <w:rsid w:val="000C3268"/>
    <w:rsid w:val="000C3492"/>
    <w:rsid w:val="000C3C3F"/>
    <w:rsid w:val="000C3C82"/>
    <w:rsid w:val="000C3DD6"/>
    <w:rsid w:val="000C472D"/>
    <w:rsid w:val="000C63A0"/>
    <w:rsid w:val="000C6B7E"/>
    <w:rsid w:val="000D3483"/>
    <w:rsid w:val="000D60ED"/>
    <w:rsid w:val="000D7774"/>
    <w:rsid w:val="000E06A0"/>
    <w:rsid w:val="000E1EA7"/>
    <w:rsid w:val="000E2878"/>
    <w:rsid w:val="000E3697"/>
    <w:rsid w:val="000E39B7"/>
    <w:rsid w:val="000E5521"/>
    <w:rsid w:val="000E5B92"/>
    <w:rsid w:val="000E6491"/>
    <w:rsid w:val="000E7FBC"/>
    <w:rsid w:val="000F0864"/>
    <w:rsid w:val="000F2222"/>
    <w:rsid w:val="000F4343"/>
    <w:rsid w:val="000F538A"/>
    <w:rsid w:val="000F5A66"/>
    <w:rsid w:val="000F688B"/>
    <w:rsid w:val="000F7727"/>
    <w:rsid w:val="000F7D4E"/>
    <w:rsid w:val="00100870"/>
    <w:rsid w:val="00100EC9"/>
    <w:rsid w:val="001033EE"/>
    <w:rsid w:val="001034DF"/>
    <w:rsid w:val="0010537A"/>
    <w:rsid w:val="001054C0"/>
    <w:rsid w:val="00106ADF"/>
    <w:rsid w:val="00110101"/>
    <w:rsid w:val="00113E7D"/>
    <w:rsid w:val="00113FBA"/>
    <w:rsid w:val="00117653"/>
    <w:rsid w:val="00120765"/>
    <w:rsid w:val="00120EB0"/>
    <w:rsid w:val="0012157C"/>
    <w:rsid w:val="00121F11"/>
    <w:rsid w:val="00122386"/>
    <w:rsid w:val="0012312D"/>
    <w:rsid w:val="00124F6C"/>
    <w:rsid w:val="001255E7"/>
    <w:rsid w:val="00126775"/>
    <w:rsid w:val="00126808"/>
    <w:rsid w:val="001276D2"/>
    <w:rsid w:val="00130729"/>
    <w:rsid w:val="00130EEC"/>
    <w:rsid w:val="0013156E"/>
    <w:rsid w:val="00131900"/>
    <w:rsid w:val="0013282B"/>
    <w:rsid w:val="001331E6"/>
    <w:rsid w:val="00133294"/>
    <w:rsid w:val="00133A30"/>
    <w:rsid w:val="001343CE"/>
    <w:rsid w:val="0013541F"/>
    <w:rsid w:val="0013659F"/>
    <w:rsid w:val="00137335"/>
    <w:rsid w:val="00140789"/>
    <w:rsid w:val="0014081A"/>
    <w:rsid w:val="001421E0"/>
    <w:rsid w:val="001436D9"/>
    <w:rsid w:val="00143BD0"/>
    <w:rsid w:val="0014469F"/>
    <w:rsid w:val="001465FD"/>
    <w:rsid w:val="0014695B"/>
    <w:rsid w:val="00152F29"/>
    <w:rsid w:val="001533BA"/>
    <w:rsid w:val="00154438"/>
    <w:rsid w:val="00155C3E"/>
    <w:rsid w:val="00157225"/>
    <w:rsid w:val="00157C59"/>
    <w:rsid w:val="0016160F"/>
    <w:rsid w:val="00161918"/>
    <w:rsid w:val="00161F1A"/>
    <w:rsid w:val="0016242F"/>
    <w:rsid w:val="00163482"/>
    <w:rsid w:val="00166E98"/>
    <w:rsid w:val="001703A7"/>
    <w:rsid w:val="00170CEE"/>
    <w:rsid w:val="00171993"/>
    <w:rsid w:val="00173A2F"/>
    <w:rsid w:val="00173AAF"/>
    <w:rsid w:val="00174295"/>
    <w:rsid w:val="0017462B"/>
    <w:rsid w:val="00174F44"/>
    <w:rsid w:val="001754C1"/>
    <w:rsid w:val="001775B5"/>
    <w:rsid w:val="00177AD3"/>
    <w:rsid w:val="00177C72"/>
    <w:rsid w:val="001800B6"/>
    <w:rsid w:val="001802C5"/>
    <w:rsid w:val="00180980"/>
    <w:rsid w:val="0018243B"/>
    <w:rsid w:val="00182B12"/>
    <w:rsid w:val="00183DA0"/>
    <w:rsid w:val="00185D5A"/>
    <w:rsid w:val="00186A1B"/>
    <w:rsid w:val="0019007F"/>
    <w:rsid w:val="00190AA6"/>
    <w:rsid w:val="00190D9B"/>
    <w:rsid w:val="001918AF"/>
    <w:rsid w:val="00191B3E"/>
    <w:rsid w:val="0019391A"/>
    <w:rsid w:val="00193A3B"/>
    <w:rsid w:val="00193BC5"/>
    <w:rsid w:val="00193C62"/>
    <w:rsid w:val="0019474C"/>
    <w:rsid w:val="001A0541"/>
    <w:rsid w:val="001A25C2"/>
    <w:rsid w:val="001A28F5"/>
    <w:rsid w:val="001A38A0"/>
    <w:rsid w:val="001A414F"/>
    <w:rsid w:val="001B37D2"/>
    <w:rsid w:val="001B3B4B"/>
    <w:rsid w:val="001B4120"/>
    <w:rsid w:val="001B6D57"/>
    <w:rsid w:val="001C014F"/>
    <w:rsid w:val="001C0830"/>
    <w:rsid w:val="001C73CE"/>
    <w:rsid w:val="001C7DDF"/>
    <w:rsid w:val="001C7DF4"/>
    <w:rsid w:val="001C7E14"/>
    <w:rsid w:val="001D2663"/>
    <w:rsid w:val="001D4515"/>
    <w:rsid w:val="001D4E72"/>
    <w:rsid w:val="001D5857"/>
    <w:rsid w:val="001D5871"/>
    <w:rsid w:val="001D5D7F"/>
    <w:rsid w:val="001E0827"/>
    <w:rsid w:val="001E1ED6"/>
    <w:rsid w:val="001E2DD4"/>
    <w:rsid w:val="001E3C29"/>
    <w:rsid w:val="001E5269"/>
    <w:rsid w:val="001F187F"/>
    <w:rsid w:val="001F4885"/>
    <w:rsid w:val="001F4D67"/>
    <w:rsid w:val="001F66E5"/>
    <w:rsid w:val="001F72F6"/>
    <w:rsid w:val="002006A8"/>
    <w:rsid w:val="00201280"/>
    <w:rsid w:val="00202040"/>
    <w:rsid w:val="0020263F"/>
    <w:rsid w:val="00203FE4"/>
    <w:rsid w:val="00207753"/>
    <w:rsid w:val="0020788F"/>
    <w:rsid w:val="00210DA5"/>
    <w:rsid w:val="002151D5"/>
    <w:rsid w:val="00217EA4"/>
    <w:rsid w:val="00220734"/>
    <w:rsid w:val="00221BD0"/>
    <w:rsid w:val="00222758"/>
    <w:rsid w:val="002242A5"/>
    <w:rsid w:val="00224D1D"/>
    <w:rsid w:val="002255AE"/>
    <w:rsid w:val="00226E95"/>
    <w:rsid w:val="00233219"/>
    <w:rsid w:val="002400EE"/>
    <w:rsid w:val="0024094A"/>
    <w:rsid w:val="002409F3"/>
    <w:rsid w:val="002426C6"/>
    <w:rsid w:val="0024503C"/>
    <w:rsid w:val="00247FF7"/>
    <w:rsid w:val="002560C2"/>
    <w:rsid w:val="002566DF"/>
    <w:rsid w:val="00257531"/>
    <w:rsid w:val="002578AB"/>
    <w:rsid w:val="00260332"/>
    <w:rsid w:val="002608A5"/>
    <w:rsid w:val="002641AF"/>
    <w:rsid w:val="002642F3"/>
    <w:rsid w:val="00265AAC"/>
    <w:rsid w:val="00266F13"/>
    <w:rsid w:val="00267708"/>
    <w:rsid w:val="00267FB3"/>
    <w:rsid w:val="002714B7"/>
    <w:rsid w:val="0027366F"/>
    <w:rsid w:val="00273C07"/>
    <w:rsid w:val="00277440"/>
    <w:rsid w:val="00277A77"/>
    <w:rsid w:val="0028093E"/>
    <w:rsid w:val="00280ACA"/>
    <w:rsid w:val="00280E20"/>
    <w:rsid w:val="002815A0"/>
    <w:rsid w:val="0028660D"/>
    <w:rsid w:val="00286706"/>
    <w:rsid w:val="00286E43"/>
    <w:rsid w:val="002874F9"/>
    <w:rsid w:val="002900BD"/>
    <w:rsid w:val="00291147"/>
    <w:rsid w:val="00292296"/>
    <w:rsid w:val="00293FA1"/>
    <w:rsid w:val="002943DB"/>
    <w:rsid w:val="00294B4F"/>
    <w:rsid w:val="00296C35"/>
    <w:rsid w:val="00297ED1"/>
    <w:rsid w:val="002A0F5C"/>
    <w:rsid w:val="002A0FB5"/>
    <w:rsid w:val="002A2C82"/>
    <w:rsid w:val="002A3C8C"/>
    <w:rsid w:val="002A4D22"/>
    <w:rsid w:val="002A5508"/>
    <w:rsid w:val="002B0A71"/>
    <w:rsid w:val="002B0CAE"/>
    <w:rsid w:val="002B1596"/>
    <w:rsid w:val="002B1D54"/>
    <w:rsid w:val="002B2BE2"/>
    <w:rsid w:val="002B2E3A"/>
    <w:rsid w:val="002B30DB"/>
    <w:rsid w:val="002B41EF"/>
    <w:rsid w:val="002B4C71"/>
    <w:rsid w:val="002B4ED0"/>
    <w:rsid w:val="002B5764"/>
    <w:rsid w:val="002B5C6D"/>
    <w:rsid w:val="002B6EF6"/>
    <w:rsid w:val="002B7DE6"/>
    <w:rsid w:val="002C24A9"/>
    <w:rsid w:val="002C5AFF"/>
    <w:rsid w:val="002C6A5A"/>
    <w:rsid w:val="002C6C89"/>
    <w:rsid w:val="002C73FB"/>
    <w:rsid w:val="002D035C"/>
    <w:rsid w:val="002D36EA"/>
    <w:rsid w:val="002D3EE8"/>
    <w:rsid w:val="002D407E"/>
    <w:rsid w:val="002D547B"/>
    <w:rsid w:val="002D5BD6"/>
    <w:rsid w:val="002D7A1B"/>
    <w:rsid w:val="002E0AC2"/>
    <w:rsid w:val="002E36FA"/>
    <w:rsid w:val="002E3D7D"/>
    <w:rsid w:val="002E4A42"/>
    <w:rsid w:val="002E52C5"/>
    <w:rsid w:val="002E77E7"/>
    <w:rsid w:val="002E7A97"/>
    <w:rsid w:val="002E7FEE"/>
    <w:rsid w:val="002F0857"/>
    <w:rsid w:val="002F2495"/>
    <w:rsid w:val="002F278D"/>
    <w:rsid w:val="002F35C8"/>
    <w:rsid w:val="002F6131"/>
    <w:rsid w:val="002F6ED2"/>
    <w:rsid w:val="00300D0D"/>
    <w:rsid w:val="003027A5"/>
    <w:rsid w:val="00302AD4"/>
    <w:rsid w:val="003033FC"/>
    <w:rsid w:val="003052BC"/>
    <w:rsid w:val="003064E3"/>
    <w:rsid w:val="00307111"/>
    <w:rsid w:val="00310319"/>
    <w:rsid w:val="003116DE"/>
    <w:rsid w:val="00312820"/>
    <w:rsid w:val="00323034"/>
    <w:rsid w:val="00323A25"/>
    <w:rsid w:val="00326AAC"/>
    <w:rsid w:val="0032742F"/>
    <w:rsid w:val="003305FC"/>
    <w:rsid w:val="0033290A"/>
    <w:rsid w:val="00332D2D"/>
    <w:rsid w:val="00332DD4"/>
    <w:rsid w:val="00333A90"/>
    <w:rsid w:val="003347FD"/>
    <w:rsid w:val="00337290"/>
    <w:rsid w:val="00337D50"/>
    <w:rsid w:val="00340250"/>
    <w:rsid w:val="00341BED"/>
    <w:rsid w:val="00346177"/>
    <w:rsid w:val="00346339"/>
    <w:rsid w:val="00346FCA"/>
    <w:rsid w:val="00347881"/>
    <w:rsid w:val="00353018"/>
    <w:rsid w:val="003530BF"/>
    <w:rsid w:val="00353121"/>
    <w:rsid w:val="00353152"/>
    <w:rsid w:val="003534D9"/>
    <w:rsid w:val="00353671"/>
    <w:rsid w:val="003541B7"/>
    <w:rsid w:val="0035509A"/>
    <w:rsid w:val="00355449"/>
    <w:rsid w:val="003558D7"/>
    <w:rsid w:val="00362340"/>
    <w:rsid w:val="00366BC1"/>
    <w:rsid w:val="00371A61"/>
    <w:rsid w:val="00371B5B"/>
    <w:rsid w:val="00372AEF"/>
    <w:rsid w:val="00373073"/>
    <w:rsid w:val="00374AF0"/>
    <w:rsid w:val="00374B73"/>
    <w:rsid w:val="0038028E"/>
    <w:rsid w:val="00380F07"/>
    <w:rsid w:val="003846B7"/>
    <w:rsid w:val="00386369"/>
    <w:rsid w:val="003869DE"/>
    <w:rsid w:val="0038746A"/>
    <w:rsid w:val="00391900"/>
    <w:rsid w:val="00394B97"/>
    <w:rsid w:val="00397205"/>
    <w:rsid w:val="00397E26"/>
    <w:rsid w:val="003A0158"/>
    <w:rsid w:val="003A0D66"/>
    <w:rsid w:val="003A1DEB"/>
    <w:rsid w:val="003A21BF"/>
    <w:rsid w:val="003A3EC1"/>
    <w:rsid w:val="003A3F6B"/>
    <w:rsid w:val="003A42FC"/>
    <w:rsid w:val="003A460D"/>
    <w:rsid w:val="003A5238"/>
    <w:rsid w:val="003A5A7E"/>
    <w:rsid w:val="003A6024"/>
    <w:rsid w:val="003A62EA"/>
    <w:rsid w:val="003A63BD"/>
    <w:rsid w:val="003A7E52"/>
    <w:rsid w:val="003A7F8A"/>
    <w:rsid w:val="003B003A"/>
    <w:rsid w:val="003B0088"/>
    <w:rsid w:val="003B077B"/>
    <w:rsid w:val="003B203E"/>
    <w:rsid w:val="003B2271"/>
    <w:rsid w:val="003B2892"/>
    <w:rsid w:val="003B3356"/>
    <w:rsid w:val="003B4E55"/>
    <w:rsid w:val="003B76B8"/>
    <w:rsid w:val="003C0C53"/>
    <w:rsid w:val="003C2334"/>
    <w:rsid w:val="003C269D"/>
    <w:rsid w:val="003C295C"/>
    <w:rsid w:val="003C5CF0"/>
    <w:rsid w:val="003C7FD4"/>
    <w:rsid w:val="003D05D2"/>
    <w:rsid w:val="003D52FB"/>
    <w:rsid w:val="003D56A8"/>
    <w:rsid w:val="003D6AAB"/>
    <w:rsid w:val="003E0E36"/>
    <w:rsid w:val="003E1B2F"/>
    <w:rsid w:val="003E3E93"/>
    <w:rsid w:val="003E4B09"/>
    <w:rsid w:val="003E53A2"/>
    <w:rsid w:val="003E655A"/>
    <w:rsid w:val="003E6DBD"/>
    <w:rsid w:val="003F05A8"/>
    <w:rsid w:val="003F17E0"/>
    <w:rsid w:val="003F1B76"/>
    <w:rsid w:val="003F1D08"/>
    <w:rsid w:val="003F3103"/>
    <w:rsid w:val="003F36A3"/>
    <w:rsid w:val="003F3CF0"/>
    <w:rsid w:val="003F4895"/>
    <w:rsid w:val="003F4CD3"/>
    <w:rsid w:val="00402118"/>
    <w:rsid w:val="00402384"/>
    <w:rsid w:val="00402BD2"/>
    <w:rsid w:val="00405F3D"/>
    <w:rsid w:val="00406E40"/>
    <w:rsid w:val="00407466"/>
    <w:rsid w:val="00410F36"/>
    <w:rsid w:val="00411423"/>
    <w:rsid w:val="00411D5F"/>
    <w:rsid w:val="0041270F"/>
    <w:rsid w:val="0041308B"/>
    <w:rsid w:val="00413562"/>
    <w:rsid w:val="004141E7"/>
    <w:rsid w:val="00414937"/>
    <w:rsid w:val="00414AB6"/>
    <w:rsid w:val="00415219"/>
    <w:rsid w:val="00416A64"/>
    <w:rsid w:val="00417268"/>
    <w:rsid w:val="00417F94"/>
    <w:rsid w:val="00420139"/>
    <w:rsid w:val="004208C2"/>
    <w:rsid w:val="00420973"/>
    <w:rsid w:val="00424C03"/>
    <w:rsid w:val="00424F07"/>
    <w:rsid w:val="00427363"/>
    <w:rsid w:val="00430349"/>
    <w:rsid w:val="00430FDD"/>
    <w:rsid w:val="00431422"/>
    <w:rsid w:val="00431756"/>
    <w:rsid w:val="00432BAB"/>
    <w:rsid w:val="00433132"/>
    <w:rsid w:val="0043442E"/>
    <w:rsid w:val="00434B99"/>
    <w:rsid w:val="00436A63"/>
    <w:rsid w:val="00437BBA"/>
    <w:rsid w:val="0044136A"/>
    <w:rsid w:val="004415D1"/>
    <w:rsid w:val="004426BB"/>
    <w:rsid w:val="0044518A"/>
    <w:rsid w:val="00445B30"/>
    <w:rsid w:val="00446978"/>
    <w:rsid w:val="004512F7"/>
    <w:rsid w:val="00451607"/>
    <w:rsid w:val="004516FF"/>
    <w:rsid w:val="004526C5"/>
    <w:rsid w:val="00452992"/>
    <w:rsid w:val="00454557"/>
    <w:rsid w:val="00456C98"/>
    <w:rsid w:val="00460A1E"/>
    <w:rsid w:val="004610DA"/>
    <w:rsid w:val="0046153E"/>
    <w:rsid w:val="004620B1"/>
    <w:rsid w:val="00462E94"/>
    <w:rsid w:val="0046570D"/>
    <w:rsid w:val="004661F4"/>
    <w:rsid w:val="0046703E"/>
    <w:rsid w:val="00471C9E"/>
    <w:rsid w:val="0047221A"/>
    <w:rsid w:val="00472B4A"/>
    <w:rsid w:val="0047519F"/>
    <w:rsid w:val="0047532D"/>
    <w:rsid w:val="00476E83"/>
    <w:rsid w:val="004832D6"/>
    <w:rsid w:val="00484A7F"/>
    <w:rsid w:val="00487407"/>
    <w:rsid w:val="004913A7"/>
    <w:rsid w:val="00492006"/>
    <w:rsid w:val="00493B3C"/>
    <w:rsid w:val="00493B9C"/>
    <w:rsid w:val="004943E0"/>
    <w:rsid w:val="00494407"/>
    <w:rsid w:val="004948AB"/>
    <w:rsid w:val="00495B4C"/>
    <w:rsid w:val="00496678"/>
    <w:rsid w:val="00496717"/>
    <w:rsid w:val="004972D1"/>
    <w:rsid w:val="0049781E"/>
    <w:rsid w:val="004A018E"/>
    <w:rsid w:val="004A366B"/>
    <w:rsid w:val="004A3BF1"/>
    <w:rsid w:val="004A4A78"/>
    <w:rsid w:val="004A4CBC"/>
    <w:rsid w:val="004A5424"/>
    <w:rsid w:val="004A6E96"/>
    <w:rsid w:val="004A737B"/>
    <w:rsid w:val="004A765A"/>
    <w:rsid w:val="004B05D1"/>
    <w:rsid w:val="004B184E"/>
    <w:rsid w:val="004B2C36"/>
    <w:rsid w:val="004B3923"/>
    <w:rsid w:val="004B546F"/>
    <w:rsid w:val="004B5493"/>
    <w:rsid w:val="004B65EA"/>
    <w:rsid w:val="004B6612"/>
    <w:rsid w:val="004B6FD5"/>
    <w:rsid w:val="004B77D1"/>
    <w:rsid w:val="004C0061"/>
    <w:rsid w:val="004C1056"/>
    <w:rsid w:val="004D0826"/>
    <w:rsid w:val="004D159C"/>
    <w:rsid w:val="004D40B8"/>
    <w:rsid w:val="004D5887"/>
    <w:rsid w:val="004D5D59"/>
    <w:rsid w:val="004D7115"/>
    <w:rsid w:val="004E079F"/>
    <w:rsid w:val="004E2039"/>
    <w:rsid w:val="004E3B81"/>
    <w:rsid w:val="004E5CF0"/>
    <w:rsid w:val="004E7547"/>
    <w:rsid w:val="004E7878"/>
    <w:rsid w:val="004F3354"/>
    <w:rsid w:val="004F3A77"/>
    <w:rsid w:val="004F411F"/>
    <w:rsid w:val="004F41D0"/>
    <w:rsid w:val="004F72B5"/>
    <w:rsid w:val="004F78F7"/>
    <w:rsid w:val="00502024"/>
    <w:rsid w:val="00502ECD"/>
    <w:rsid w:val="005030D5"/>
    <w:rsid w:val="005053B1"/>
    <w:rsid w:val="00505996"/>
    <w:rsid w:val="00507CA3"/>
    <w:rsid w:val="00507E52"/>
    <w:rsid w:val="00512939"/>
    <w:rsid w:val="00513DC7"/>
    <w:rsid w:val="00514A2C"/>
    <w:rsid w:val="00515685"/>
    <w:rsid w:val="005214EA"/>
    <w:rsid w:val="00523EE6"/>
    <w:rsid w:val="00531691"/>
    <w:rsid w:val="0053260B"/>
    <w:rsid w:val="00532677"/>
    <w:rsid w:val="00533539"/>
    <w:rsid w:val="00533C02"/>
    <w:rsid w:val="00533D81"/>
    <w:rsid w:val="005342A9"/>
    <w:rsid w:val="005351DA"/>
    <w:rsid w:val="00535817"/>
    <w:rsid w:val="00535FC7"/>
    <w:rsid w:val="00536C9A"/>
    <w:rsid w:val="005373AA"/>
    <w:rsid w:val="005404A8"/>
    <w:rsid w:val="005410B1"/>
    <w:rsid w:val="005456CF"/>
    <w:rsid w:val="0054798D"/>
    <w:rsid w:val="00547C3F"/>
    <w:rsid w:val="005505D7"/>
    <w:rsid w:val="005558C6"/>
    <w:rsid w:val="00556DC7"/>
    <w:rsid w:val="00557240"/>
    <w:rsid w:val="005607D2"/>
    <w:rsid w:val="00560E19"/>
    <w:rsid w:val="00560F8F"/>
    <w:rsid w:val="00561AF3"/>
    <w:rsid w:val="0056301B"/>
    <w:rsid w:val="00563351"/>
    <w:rsid w:val="0056534F"/>
    <w:rsid w:val="0056688B"/>
    <w:rsid w:val="00566939"/>
    <w:rsid w:val="00566AD1"/>
    <w:rsid w:val="005707F1"/>
    <w:rsid w:val="00570C45"/>
    <w:rsid w:val="00572384"/>
    <w:rsid w:val="00572617"/>
    <w:rsid w:val="005726CC"/>
    <w:rsid w:val="00574B73"/>
    <w:rsid w:val="00575962"/>
    <w:rsid w:val="00576FAC"/>
    <w:rsid w:val="00577BA5"/>
    <w:rsid w:val="0058176D"/>
    <w:rsid w:val="0058643F"/>
    <w:rsid w:val="0058707C"/>
    <w:rsid w:val="005871A6"/>
    <w:rsid w:val="0059011A"/>
    <w:rsid w:val="00591721"/>
    <w:rsid w:val="00592891"/>
    <w:rsid w:val="00592DCF"/>
    <w:rsid w:val="0059349E"/>
    <w:rsid w:val="00595233"/>
    <w:rsid w:val="00595476"/>
    <w:rsid w:val="00595BE4"/>
    <w:rsid w:val="00595EC3"/>
    <w:rsid w:val="00596CAF"/>
    <w:rsid w:val="00596E28"/>
    <w:rsid w:val="005A130A"/>
    <w:rsid w:val="005A2327"/>
    <w:rsid w:val="005A2764"/>
    <w:rsid w:val="005A2F77"/>
    <w:rsid w:val="005A488D"/>
    <w:rsid w:val="005A69D5"/>
    <w:rsid w:val="005A6A7C"/>
    <w:rsid w:val="005B01B9"/>
    <w:rsid w:val="005B02B9"/>
    <w:rsid w:val="005B0F4E"/>
    <w:rsid w:val="005B1868"/>
    <w:rsid w:val="005B1BE7"/>
    <w:rsid w:val="005B1DF0"/>
    <w:rsid w:val="005C0426"/>
    <w:rsid w:val="005C47A0"/>
    <w:rsid w:val="005C4981"/>
    <w:rsid w:val="005C4AFA"/>
    <w:rsid w:val="005C51FB"/>
    <w:rsid w:val="005C6ACD"/>
    <w:rsid w:val="005C7B45"/>
    <w:rsid w:val="005D1C05"/>
    <w:rsid w:val="005D4E32"/>
    <w:rsid w:val="005D65F0"/>
    <w:rsid w:val="005D7363"/>
    <w:rsid w:val="005D7A91"/>
    <w:rsid w:val="005E019A"/>
    <w:rsid w:val="005E177B"/>
    <w:rsid w:val="005E2ADA"/>
    <w:rsid w:val="005E3B20"/>
    <w:rsid w:val="005E4BF4"/>
    <w:rsid w:val="005F0139"/>
    <w:rsid w:val="005F1EFD"/>
    <w:rsid w:val="005F354A"/>
    <w:rsid w:val="005F48A2"/>
    <w:rsid w:val="005F6966"/>
    <w:rsid w:val="005F73AA"/>
    <w:rsid w:val="005F7BA0"/>
    <w:rsid w:val="0060249D"/>
    <w:rsid w:val="00602DCC"/>
    <w:rsid w:val="00603366"/>
    <w:rsid w:val="00603433"/>
    <w:rsid w:val="00605161"/>
    <w:rsid w:val="006051C8"/>
    <w:rsid w:val="006061C5"/>
    <w:rsid w:val="00606EE4"/>
    <w:rsid w:val="0061072E"/>
    <w:rsid w:val="0061162F"/>
    <w:rsid w:val="0061322F"/>
    <w:rsid w:val="00616181"/>
    <w:rsid w:val="00616265"/>
    <w:rsid w:val="006174BE"/>
    <w:rsid w:val="006209B6"/>
    <w:rsid w:val="00623C36"/>
    <w:rsid w:val="00625CDF"/>
    <w:rsid w:val="00625D8E"/>
    <w:rsid w:val="00626D0F"/>
    <w:rsid w:val="0062738B"/>
    <w:rsid w:val="0062765B"/>
    <w:rsid w:val="0062793D"/>
    <w:rsid w:val="00630343"/>
    <w:rsid w:val="00630A1D"/>
    <w:rsid w:val="00631F57"/>
    <w:rsid w:val="00634779"/>
    <w:rsid w:val="00634A5A"/>
    <w:rsid w:val="00636FA0"/>
    <w:rsid w:val="00636FFE"/>
    <w:rsid w:val="0063752B"/>
    <w:rsid w:val="00640FB8"/>
    <w:rsid w:val="00641A7A"/>
    <w:rsid w:val="0064326E"/>
    <w:rsid w:val="0064370E"/>
    <w:rsid w:val="006470ED"/>
    <w:rsid w:val="00647723"/>
    <w:rsid w:val="006507A1"/>
    <w:rsid w:val="006526C2"/>
    <w:rsid w:val="0065287A"/>
    <w:rsid w:val="00656014"/>
    <w:rsid w:val="006560B8"/>
    <w:rsid w:val="00656B8E"/>
    <w:rsid w:val="00656EA2"/>
    <w:rsid w:val="0066017D"/>
    <w:rsid w:val="00660BE5"/>
    <w:rsid w:val="006641DC"/>
    <w:rsid w:val="00667FD4"/>
    <w:rsid w:val="0067025D"/>
    <w:rsid w:val="00672F6B"/>
    <w:rsid w:val="00673155"/>
    <w:rsid w:val="0067329A"/>
    <w:rsid w:val="00676DF3"/>
    <w:rsid w:val="006818A8"/>
    <w:rsid w:val="00681F89"/>
    <w:rsid w:val="00682291"/>
    <w:rsid w:val="00682322"/>
    <w:rsid w:val="00683CBB"/>
    <w:rsid w:val="00684AD6"/>
    <w:rsid w:val="00687EE0"/>
    <w:rsid w:val="00690CE5"/>
    <w:rsid w:val="0069197E"/>
    <w:rsid w:val="006921DC"/>
    <w:rsid w:val="00692FCE"/>
    <w:rsid w:val="006974C6"/>
    <w:rsid w:val="006A0EA3"/>
    <w:rsid w:val="006A1943"/>
    <w:rsid w:val="006A4ABC"/>
    <w:rsid w:val="006A7831"/>
    <w:rsid w:val="006A79E3"/>
    <w:rsid w:val="006B0082"/>
    <w:rsid w:val="006B09F4"/>
    <w:rsid w:val="006B63C3"/>
    <w:rsid w:val="006B6847"/>
    <w:rsid w:val="006B7D39"/>
    <w:rsid w:val="006C4F10"/>
    <w:rsid w:val="006C520D"/>
    <w:rsid w:val="006C756F"/>
    <w:rsid w:val="006D08ED"/>
    <w:rsid w:val="006D12C6"/>
    <w:rsid w:val="006D23DB"/>
    <w:rsid w:val="006D24EA"/>
    <w:rsid w:val="006D2A56"/>
    <w:rsid w:val="006D4B89"/>
    <w:rsid w:val="006D4C18"/>
    <w:rsid w:val="006E0087"/>
    <w:rsid w:val="006E18E9"/>
    <w:rsid w:val="006E4025"/>
    <w:rsid w:val="006E4DBD"/>
    <w:rsid w:val="006E5ECD"/>
    <w:rsid w:val="006E5F60"/>
    <w:rsid w:val="006E6819"/>
    <w:rsid w:val="006F1E47"/>
    <w:rsid w:val="006F25CB"/>
    <w:rsid w:val="006F308B"/>
    <w:rsid w:val="006F3377"/>
    <w:rsid w:val="006F4724"/>
    <w:rsid w:val="006F4E3A"/>
    <w:rsid w:val="006F5682"/>
    <w:rsid w:val="007001A1"/>
    <w:rsid w:val="00700FC2"/>
    <w:rsid w:val="00701275"/>
    <w:rsid w:val="00702B89"/>
    <w:rsid w:val="007038BF"/>
    <w:rsid w:val="0070455F"/>
    <w:rsid w:val="0070495C"/>
    <w:rsid w:val="0070562B"/>
    <w:rsid w:val="00706145"/>
    <w:rsid w:val="00706662"/>
    <w:rsid w:val="00706DBD"/>
    <w:rsid w:val="00707C1C"/>
    <w:rsid w:val="00707E18"/>
    <w:rsid w:val="00710502"/>
    <w:rsid w:val="0071094B"/>
    <w:rsid w:val="0071149B"/>
    <w:rsid w:val="00711590"/>
    <w:rsid w:val="00713658"/>
    <w:rsid w:val="00714897"/>
    <w:rsid w:val="00722CDB"/>
    <w:rsid w:val="007279B4"/>
    <w:rsid w:val="00733BD0"/>
    <w:rsid w:val="00734AAF"/>
    <w:rsid w:val="007355A6"/>
    <w:rsid w:val="00736D97"/>
    <w:rsid w:val="0073739A"/>
    <w:rsid w:val="007430DB"/>
    <w:rsid w:val="00743390"/>
    <w:rsid w:val="00747A03"/>
    <w:rsid w:val="00750186"/>
    <w:rsid w:val="007531EF"/>
    <w:rsid w:val="00754E5E"/>
    <w:rsid w:val="00755370"/>
    <w:rsid w:val="00761483"/>
    <w:rsid w:val="00761C8E"/>
    <w:rsid w:val="00761E25"/>
    <w:rsid w:val="00761E8B"/>
    <w:rsid w:val="007638B7"/>
    <w:rsid w:val="007661DC"/>
    <w:rsid w:val="007674C8"/>
    <w:rsid w:val="007708D2"/>
    <w:rsid w:val="00771D0C"/>
    <w:rsid w:val="00775ACC"/>
    <w:rsid w:val="007770AC"/>
    <w:rsid w:val="0077772F"/>
    <w:rsid w:val="00781036"/>
    <w:rsid w:val="0078166C"/>
    <w:rsid w:val="007836B4"/>
    <w:rsid w:val="007856C2"/>
    <w:rsid w:val="00787E2B"/>
    <w:rsid w:val="00790BA3"/>
    <w:rsid w:val="00792250"/>
    <w:rsid w:val="00794C93"/>
    <w:rsid w:val="007967CD"/>
    <w:rsid w:val="00797C7C"/>
    <w:rsid w:val="007A27C6"/>
    <w:rsid w:val="007A433C"/>
    <w:rsid w:val="007A53DA"/>
    <w:rsid w:val="007A5A74"/>
    <w:rsid w:val="007A63A4"/>
    <w:rsid w:val="007A74A3"/>
    <w:rsid w:val="007B13EC"/>
    <w:rsid w:val="007B16CE"/>
    <w:rsid w:val="007B43C6"/>
    <w:rsid w:val="007B57A8"/>
    <w:rsid w:val="007B6491"/>
    <w:rsid w:val="007C127B"/>
    <w:rsid w:val="007C137B"/>
    <w:rsid w:val="007C1FA0"/>
    <w:rsid w:val="007C1FEF"/>
    <w:rsid w:val="007C289A"/>
    <w:rsid w:val="007C3204"/>
    <w:rsid w:val="007C3400"/>
    <w:rsid w:val="007C4493"/>
    <w:rsid w:val="007C4D4C"/>
    <w:rsid w:val="007C7178"/>
    <w:rsid w:val="007C769A"/>
    <w:rsid w:val="007D0560"/>
    <w:rsid w:val="007D1A9E"/>
    <w:rsid w:val="007D286E"/>
    <w:rsid w:val="007D30BB"/>
    <w:rsid w:val="007D323D"/>
    <w:rsid w:val="007D3322"/>
    <w:rsid w:val="007D4DFB"/>
    <w:rsid w:val="007D59FB"/>
    <w:rsid w:val="007E1007"/>
    <w:rsid w:val="007E34C3"/>
    <w:rsid w:val="007E4265"/>
    <w:rsid w:val="007E6427"/>
    <w:rsid w:val="007E6AC2"/>
    <w:rsid w:val="007E7BA3"/>
    <w:rsid w:val="007F2F92"/>
    <w:rsid w:val="007F591C"/>
    <w:rsid w:val="007F6D63"/>
    <w:rsid w:val="007F6F3B"/>
    <w:rsid w:val="007F7B93"/>
    <w:rsid w:val="008000C0"/>
    <w:rsid w:val="0080194E"/>
    <w:rsid w:val="008026EE"/>
    <w:rsid w:val="0080286F"/>
    <w:rsid w:val="00803079"/>
    <w:rsid w:val="00803B3C"/>
    <w:rsid w:val="008050B4"/>
    <w:rsid w:val="00806548"/>
    <w:rsid w:val="00810434"/>
    <w:rsid w:val="00811445"/>
    <w:rsid w:val="00811754"/>
    <w:rsid w:val="00812E70"/>
    <w:rsid w:val="0081472F"/>
    <w:rsid w:val="00814F38"/>
    <w:rsid w:val="00815139"/>
    <w:rsid w:val="00821B31"/>
    <w:rsid w:val="008233AC"/>
    <w:rsid w:val="00824CEB"/>
    <w:rsid w:val="008263AB"/>
    <w:rsid w:val="00826F6F"/>
    <w:rsid w:val="0083006D"/>
    <w:rsid w:val="00831C3A"/>
    <w:rsid w:val="00833A65"/>
    <w:rsid w:val="00833C63"/>
    <w:rsid w:val="00835146"/>
    <w:rsid w:val="0083596F"/>
    <w:rsid w:val="008422AF"/>
    <w:rsid w:val="0084313E"/>
    <w:rsid w:val="008432AD"/>
    <w:rsid w:val="008466DE"/>
    <w:rsid w:val="00846BBF"/>
    <w:rsid w:val="00846FD8"/>
    <w:rsid w:val="00847D41"/>
    <w:rsid w:val="00850EA7"/>
    <w:rsid w:val="00852344"/>
    <w:rsid w:val="0085421A"/>
    <w:rsid w:val="00854AB2"/>
    <w:rsid w:val="008561C2"/>
    <w:rsid w:val="00857CCB"/>
    <w:rsid w:val="0086040A"/>
    <w:rsid w:val="008620C6"/>
    <w:rsid w:val="00862AC4"/>
    <w:rsid w:val="008639BA"/>
    <w:rsid w:val="008648F2"/>
    <w:rsid w:val="00864A8C"/>
    <w:rsid w:val="00867284"/>
    <w:rsid w:val="00867DC3"/>
    <w:rsid w:val="008731D2"/>
    <w:rsid w:val="00874569"/>
    <w:rsid w:val="008746D7"/>
    <w:rsid w:val="00874AB9"/>
    <w:rsid w:val="00875614"/>
    <w:rsid w:val="008763B3"/>
    <w:rsid w:val="008765C6"/>
    <w:rsid w:val="008774FB"/>
    <w:rsid w:val="00880DAD"/>
    <w:rsid w:val="00882687"/>
    <w:rsid w:val="008833A2"/>
    <w:rsid w:val="0088357B"/>
    <w:rsid w:val="00890A1A"/>
    <w:rsid w:val="00890CF6"/>
    <w:rsid w:val="00891E17"/>
    <w:rsid w:val="0089263F"/>
    <w:rsid w:val="0089273C"/>
    <w:rsid w:val="008941ED"/>
    <w:rsid w:val="0089464C"/>
    <w:rsid w:val="0089480F"/>
    <w:rsid w:val="0089487A"/>
    <w:rsid w:val="008A14A6"/>
    <w:rsid w:val="008A2CAA"/>
    <w:rsid w:val="008A3DFC"/>
    <w:rsid w:val="008A3E7B"/>
    <w:rsid w:val="008A453D"/>
    <w:rsid w:val="008A49F6"/>
    <w:rsid w:val="008A5AB2"/>
    <w:rsid w:val="008A65F3"/>
    <w:rsid w:val="008A74C5"/>
    <w:rsid w:val="008A7D7B"/>
    <w:rsid w:val="008B0141"/>
    <w:rsid w:val="008B19B4"/>
    <w:rsid w:val="008B28CA"/>
    <w:rsid w:val="008B3E61"/>
    <w:rsid w:val="008B46D1"/>
    <w:rsid w:val="008B541F"/>
    <w:rsid w:val="008B7962"/>
    <w:rsid w:val="008B7C73"/>
    <w:rsid w:val="008C0B84"/>
    <w:rsid w:val="008C2859"/>
    <w:rsid w:val="008C5063"/>
    <w:rsid w:val="008C5202"/>
    <w:rsid w:val="008C62DF"/>
    <w:rsid w:val="008C74D2"/>
    <w:rsid w:val="008C79AA"/>
    <w:rsid w:val="008D08EC"/>
    <w:rsid w:val="008D189D"/>
    <w:rsid w:val="008D32C5"/>
    <w:rsid w:val="008D4195"/>
    <w:rsid w:val="008D571C"/>
    <w:rsid w:val="008D7F13"/>
    <w:rsid w:val="008E0266"/>
    <w:rsid w:val="008E159B"/>
    <w:rsid w:val="008E1A6A"/>
    <w:rsid w:val="008E1CED"/>
    <w:rsid w:val="008E1FEF"/>
    <w:rsid w:val="008E25B5"/>
    <w:rsid w:val="008E261C"/>
    <w:rsid w:val="008E45F9"/>
    <w:rsid w:val="008E75F9"/>
    <w:rsid w:val="008F2F23"/>
    <w:rsid w:val="008F3764"/>
    <w:rsid w:val="008F60D6"/>
    <w:rsid w:val="008F6C70"/>
    <w:rsid w:val="009019F8"/>
    <w:rsid w:val="00901E6F"/>
    <w:rsid w:val="0090278F"/>
    <w:rsid w:val="009028D3"/>
    <w:rsid w:val="009031E6"/>
    <w:rsid w:val="00905711"/>
    <w:rsid w:val="009057EE"/>
    <w:rsid w:val="00906693"/>
    <w:rsid w:val="009068F7"/>
    <w:rsid w:val="009071D8"/>
    <w:rsid w:val="0090738F"/>
    <w:rsid w:val="00911B43"/>
    <w:rsid w:val="00912196"/>
    <w:rsid w:val="00914C53"/>
    <w:rsid w:val="00915493"/>
    <w:rsid w:val="009177FB"/>
    <w:rsid w:val="0091793A"/>
    <w:rsid w:val="00920F55"/>
    <w:rsid w:val="009244F6"/>
    <w:rsid w:val="00925A6E"/>
    <w:rsid w:val="00926334"/>
    <w:rsid w:val="009269F0"/>
    <w:rsid w:val="00926DCF"/>
    <w:rsid w:val="0092748A"/>
    <w:rsid w:val="009279E2"/>
    <w:rsid w:val="009304AC"/>
    <w:rsid w:val="00931A82"/>
    <w:rsid w:val="00931C5F"/>
    <w:rsid w:val="009330F0"/>
    <w:rsid w:val="009340C8"/>
    <w:rsid w:val="009347C2"/>
    <w:rsid w:val="00934B32"/>
    <w:rsid w:val="00937387"/>
    <w:rsid w:val="00937B08"/>
    <w:rsid w:val="00941DF5"/>
    <w:rsid w:val="0094310B"/>
    <w:rsid w:val="00945133"/>
    <w:rsid w:val="0094699F"/>
    <w:rsid w:val="00946B21"/>
    <w:rsid w:val="00950210"/>
    <w:rsid w:val="00951766"/>
    <w:rsid w:val="00951F64"/>
    <w:rsid w:val="00952B75"/>
    <w:rsid w:val="00953AF3"/>
    <w:rsid w:val="00954B9F"/>
    <w:rsid w:val="0095592E"/>
    <w:rsid w:val="00955958"/>
    <w:rsid w:val="009567D9"/>
    <w:rsid w:val="00957BF3"/>
    <w:rsid w:val="009612B2"/>
    <w:rsid w:val="0096130A"/>
    <w:rsid w:val="009634FA"/>
    <w:rsid w:val="00963C51"/>
    <w:rsid w:val="00964B23"/>
    <w:rsid w:val="009650D3"/>
    <w:rsid w:val="009651F4"/>
    <w:rsid w:val="009662EE"/>
    <w:rsid w:val="0096705E"/>
    <w:rsid w:val="009676CA"/>
    <w:rsid w:val="00972AAA"/>
    <w:rsid w:val="0097437B"/>
    <w:rsid w:val="009762D7"/>
    <w:rsid w:val="009829A4"/>
    <w:rsid w:val="00982EA2"/>
    <w:rsid w:val="00984239"/>
    <w:rsid w:val="009843FA"/>
    <w:rsid w:val="009846D8"/>
    <w:rsid w:val="00987798"/>
    <w:rsid w:val="009906E0"/>
    <w:rsid w:val="0099116A"/>
    <w:rsid w:val="00992855"/>
    <w:rsid w:val="00992E13"/>
    <w:rsid w:val="00995423"/>
    <w:rsid w:val="0099657A"/>
    <w:rsid w:val="00996ACC"/>
    <w:rsid w:val="009A22FA"/>
    <w:rsid w:val="009A2FE4"/>
    <w:rsid w:val="009A55AB"/>
    <w:rsid w:val="009A58A3"/>
    <w:rsid w:val="009A6E49"/>
    <w:rsid w:val="009B1922"/>
    <w:rsid w:val="009B20D2"/>
    <w:rsid w:val="009B22F9"/>
    <w:rsid w:val="009B2C18"/>
    <w:rsid w:val="009C068F"/>
    <w:rsid w:val="009C383A"/>
    <w:rsid w:val="009C3D49"/>
    <w:rsid w:val="009C40E8"/>
    <w:rsid w:val="009C5DEE"/>
    <w:rsid w:val="009C6214"/>
    <w:rsid w:val="009C78FD"/>
    <w:rsid w:val="009D1CB9"/>
    <w:rsid w:val="009D332E"/>
    <w:rsid w:val="009D5A8B"/>
    <w:rsid w:val="009E149F"/>
    <w:rsid w:val="009E15CC"/>
    <w:rsid w:val="009E1D67"/>
    <w:rsid w:val="009E2088"/>
    <w:rsid w:val="009E2E6E"/>
    <w:rsid w:val="009E308E"/>
    <w:rsid w:val="009E49AC"/>
    <w:rsid w:val="009E4C05"/>
    <w:rsid w:val="009E6891"/>
    <w:rsid w:val="009F01C9"/>
    <w:rsid w:val="009F13E3"/>
    <w:rsid w:val="009F1B9B"/>
    <w:rsid w:val="009F4964"/>
    <w:rsid w:val="00A015A5"/>
    <w:rsid w:val="00A039EB"/>
    <w:rsid w:val="00A05085"/>
    <w:rsid w:val="00A05416"/>
    <w:rsid w:val="00A0616E"/>
    <w:rsid w:val="00A07D1C"/>
    <w:rsid w:val="00A106BE"/>
    <w:rsid w:val="00A10EA0"/>
    <w:rsid w:val="00A11F7B"/>
    <w:rsid w:val="00A171F9"/>
    <w:rsid w:val="00A172F8"/>
    <w:rsid w:val="00A1736F"/>
    <w:rsid w:val="00A174FE"/>
    <w:rsid w:val="00A214D1"/>
    <w:rsid w:val="00A24445"/>
    <w:rsid w:val="00A24719"/>
    <w:rsid w:val="00A2495C"/>
    <w:rsid w:val="00A26F73"/>
    <w:rsid w:val="00A27620"/>
    <w:rsid w:val="00A33CA9"/>
    <w:rsid w:val="00A345E5"/>
    <w:rsid w:val="00A34604"/>
    <w:rsid w:val="00A34EC7"/>
    <w:rsid w:val="00A36D1F"/>
    <w:rsid w:val="00A377A6"/>
    <w:rsid w:val="00A37F9E"/>
    <w:rsid w:val="00A41103"/>
    <w:rsid w:val="00A41813"/>
    <w:rsid w:val="00A41D15"/>
    <w:rsid w:val="00A43223"/>
    <w:rsid w:val="00A45397"/>
    <w:rsid w:val="00A50AAB"/>
    <w:rsid w:val="00A5280A"/>
    <w:rsid w:val="00A53E64"/>
    <w:rsid w:val="00A555E3"/>
    <w:rsid w:val="00A5566E"/>
    <w:rsid w:val="00A60114"/>
    <w:rsid w:val="00A608AD"/>
    <w:rsid w:val="00A61502"/>
    <w:rsid w:val="00A641F5"/>
    <w:rsid w:val="00A6434F"/>
    <w:rsid w:val="00A64463"/>
    <w:rsid w:val="00A663B3"/>
    <w:rsid w:val="00A670C5"/>
    <w:rsid w:val="00A67137"/>
    <w:rsid w:val="00A67D29"/>
    <w:rsid w:val="00A7247D"/>
    <w:rsid w:val="00A740F2"/>
    <w:rsid w:val="00A771C7"/>
    <w:rsid w:val="00A774D8"/>
    <w:rsid w:val="00A8233D"/>
    <w:rsid w:val="00A82450"/>
    <w:rsid w:val="00A825B7"/>
    <w:rsid w:val="00A825EC"/>
    <w:rsid w:val="00A84323"/>
    <w:rsid w:val="00A854ED"/>
    <w:rsid w:val="00A8627D"/>
    <w:rsid w:val="00A863EC"/>
    <w:rsid w:val="00A86D99"/>
    <w:rsid w:val="00A9431B"/>
    <w:rsid w:val="00A94B3C"/>
    <w:rsid w:val="00A971CA"/>
    <w:rsid w:val="00AA0144"/>
    <w:rsid w:val="00AA0A22"/>
    <w:rsid w:val="00AA3380"/>
    <w:rsid w:val="00AA5129"/>
    <w:rsid w:val="00AA6B67"/>
    <w:rsid w:val="00AA7AF7"/>
    <w:rsid w:val="00AB1995"/>
    <w:rsid w:val="00AB2437"/>
    <w:rsid w:val="00AB33EE"/>
    <w:rsid w:val="00AB4B8C"/>
    <w:rsid w:val="00AB4D79"/>
    <w:rsid w:val="00AC0200"/>
    <w:rsid w:val="00AC0833"/>
    <w:rsid w:val="00AC2434"/>
    <w:rsid w:val="00AC3DF6"/>
    <w:rsid w:val="00AC47A5"/>
    <w:rsid w:val="00AC4D60"/>
    <w:rsid w:val="00AC58E6"/>
    <w:rsid w:val="00AC5A85"/>
    <w:rsid w:val="00AC6D98"/>
    <w:rsid w:val="00AC7F84"/>
    <w:rsid w:val="00AD0AC2"/>
    <w:rsid w:val="00AD470C"/>
    <w:rsid w:val="00AD58AA"/>
    <w:rsid w:val="00AD5D89"/>
    <w:rsid w:val="00AD65BC"/>
    <w:rsid w:val="00AD7C43"/>
    <w:rsid w:val="00AD7CA4"/>
    <w:rsid w:val="00AE1EED"/>
    <w:rsid w:val="00AE2070"/>
    <w:rsid w:val="00AE350B"/>
    <w:rsid w:val="00AE38A4"/>
    <w:rsid w:val="00AE3B6C"/>
    <w:rsid w:val="00AE4768"/>
    <w:rsid w:val="00AE4D10"/>
    <w:rsid w:val="00AE5E8C"/>
    <w:rsid w:val="00AF2100"/>
    <w:rsid w:val="00AF36A1"/>
    <w:rsid w:val="00AF3762"/>
    <w:rsid w:val="00AF6326"/>
    <w:rsid w:val="00AF73EF"/>
    <w:rsid w:val="00AF760C"/>
    <w:rsid w:val="00B00667"/>
    <w:rsid w:val="00B008B2"/>
    <w:rsid w:val="00B014EB"/>
    <w:rsid w:val="00B03AEB"/>
    <w:rsid w:val="00B03BDB"/>
    <w:rsid w:val="00B044B8"/>
    <w:rsid w:val="00B063E4"/>
    <w:rsid w:val="00B07364"/>
    <w:rsid w:val="00B0751F"/>
    <w:rsid w:val="00B10D5A"/>
    <w:rsid w:val="00B11337"/>
    <w:rsid w:val="00B11413"/>
    <w:rsid w:val="00B12DB5"/>
    <w:rsid w:val="00B13FC8"/>
    <w:rsid w:val="00B165DC"/>
    <w:rsid w:val="00B1669C"/>
    <w:rsid w:val="00B17037"/>
    <w:rsid w:val="00B172BD"/>
    <w:rsid w:val="00B17705"/>
    <w:rsid w:val="00B179AB"/>
    <w:rsid w:val="00B24574"/>
    <w:rsid w:val="00B27A65"/>
    <w:rsid w:val="00B30B73"/>
    <w:rsid w:val="00B32A1F"/>
    <w:rsid w:val="00B33366"/>
    <w:rsid w:val="00B33693"/>
    <w:rsid w:val="00B341B0"/>
    <w:rsid w:val="00B342AC"/>
    <w:rsid w:val="00B34E10"/>
    <w:rsid w:val="00B368A0"/>
    <w:rsid w:val="00B41BCE"/>
    <w:rsid w:val="00B42776"/>
    <w:rsid w:val="00B43FF9"/>
    <w:rsid w:val="00B461E8"/>
    <w:rsid w:val="00B47895"/>
    <w:rsid w:val="00B5048C"/>
    <w:rsid w:val="00B504B4"/>
    <w:rsid w:val="00B51363"/>
    <w:rsid w:val="00B53BD0"/>
    <w:rsid w:val="00B54A7F"/>
    <w:rsid w:val="00B56C0A"/>
    <w:rsid w:val="00B6390A"/>
    <w:rsid w:val="00B63B05"/>
    <w:rsid w:val="00B642E5"/>
    <w:rsid w:val="00B64706"/>
    <w:rsid w:val="00B67C98"/>
    <w:rsid w:val="00B67EDA"/>
    <w:rsid w:val="00B72121"/>
    <w:rsid w:val="00B7214E"/>
    <w:rsid w:val="00B75CD5"/>
    <w:rsid w:val="00B7680D"/>
    <w:rsid w:val="00B8019E"/>
    <w:rsid w:val="00B81FC6"/>
    <w:rsid w:val="00B87046"/>
    <w:rsid w:val="00B8716C"/>
    <w:rsid w:val="00B92277"/>
    <w:rsid w:val="00B93C2A"/>
    <w:rsid w:val="00B94A18"/>
    <w:rsid w:val="00B94BE1"/>
    <w:rsid w:val="00B9553A"/>
    <w:rsid w:val="00B95600"/>
    <w:rsid w:val="00B95AFD"/>
    <w:rsid w:val="00B96B33"/>
    <w:rsid w:val="00BA0CA3"/>
    <w:rsid w:val="00BA4D48"/>
    <w:rsid w:val="00BA5019"/>
    <w:rsid w:val="00BA5309"/>
    <w:rsid w:val="00BA605A"/>
    <w:rsid w:val="00BA6301"/>
    <w:rsid w:val="00BA6560"/>
    <w:rsid w:val="00BA6936"/>
    <w:rsid w:val="00BA79B5"/>
    <w:rsid w:val="00BB0AA8"/>
    <w:rsid w:val="00BB0E4F"/>
    <w:rsid w:val="00BB168B"/>
    <w:rsid w:val="00BB170C"/>
    <w:rsid w:val="00BB18F5"/>
    <w:rsid w:val="00BB2339"/>
    <w:rsid w:val="00BB23E5"/>
    <w:rsid w:val="00BB39D3"/>
    <w:rsid w:val="00BB6CAC"/>
    <w:rsid w:val="00BB738B"/>
    <w:rsid w:val="00BC1885"/>
    <w:rsid w:val="00BC6663"/>
    <w:rsid w:val="00BC6E52"/>
    <w:rsid w:val="00BC7BDA"/>
    <w:rsid w:val="00BD404D"/>
    <w:rsid w:val="00BD7A40"/>
    <w:rsid w:val="00BE0707"/>
    <w:rsid w:val="00BE12BC"/>
    <w:rsid w:val="00BE1DD9"/>
    <w:rsid w:val="00BE37C8"/>
    <w:rsid w:val="00BE41E3"/>
    <w:rsid w:val="00BE5B2E"/>
    <w:rsid w:val="00BE779A"/>
    <w:rsid w:val="00BF2E95"/>
    <w:rsid w:val="00BF315F"/>
    <w:rsid w:val="00BF4523"/>
    <w:rsid w:val="00BF5632"/>
    <w:rsid w:val="00BF591A"/>
    <w:rsid w:val="00C0152B"/>
    <w:rsid w:val="00C02101"/>
    <w:rsid w:val="00C02135"/>
    <w:rsid w:val="00C02D13"/>
    <w:rsid w:val="00C03D89"/>
    <w:rsid w:val="00C06473"/>
    <w:rsid w:val="00C11247"/>
    <w:rsid w:val="00C122DA"/>
    <w:rsid w:val="00C1633E"/>
    <w:rsid w:val="00C170B2"/>
    <w:rsid w:val="00C175A8"/>
    <w:rsid w:val="00C20B9F"/>
    <w:rsid w:val="00C23650"/>
    <w:rsid w:val="00C259DB"/>
    <w:rsid w:val="00C25E21"/>
    <w:rsid w:val="00C2691B"/>
    <w:rsid w:val="00C276B4"/>
    <w:rsid w:val="00C31B74"/>
    <w:rsid w:val="00C31F1C"/>
    <w:rsid w:val="00C32F86"/>
    <w:rsid w:val="00C332E7"/>
    <w:rsid w:val="00C3677B"/>
    <w:rsid w:val="00C3760F"/>
    <w:rsid w:val="00C379D5"/>
    <w:rsid w:val="00C404E6"/>
    <w:rsid w:val="00C41135"/>
    <w:rsid w:val="00C414E1"/>
    <w:rsid w:val="00C41CBF"/>
    <w:rsid w:val="00C42B30"/>
    <w:rsid w:val="00C45815"/>
    <w:rsid w:val="00C460D2"/>
    <w:rsid w:val="00C46304"/>
    <w:rsid w:val="00C472A4"/>
    <w:rsid w:val="00C47414"/>
    <w:rsid w:val="00C47DA2"/>
    <w:rsid w:val="00C47E4D"/>
    <w:rsid w:val="00C50B06"/>
    <w:rsid w:val="00C53B0B"/>
    <w:rsid w:val="00C53E3F"/>
    <w:rsid w:val="00C53E82"/>
    <w:rsid w:val="00C541C0"/>
    <w:rsid w:val="00C561A9"/>
    <w:rsid w:val="00C57150"/>
    <w:rsid w:val="00C57EB3"/>
    <w:rsid w:val="00C6037E"/>
    <w:rsid w:val="00C61389"/>
    <w:rsid w:val="00C62242"/>
    <w:rsid w:val="00C637C0"/>
    <w:rsid w:val="00C64905"/>
    <w:rsid w:val="00C66494"/>
    <w:rsid w:val="00C7021A"/>
    <w:rsid w:val="00C70476"/>
    <w:rsid w:val="00C71373"/>
    <w:rsid w:val="00C73B59"/>
    <w:rsid w:val="00C75514"/>
    <w:rsid w:val="00C80BB2"/>
    <w:rsid w:val="00C858FA"/>
    <w:rsid w:val="00C86630"/>
    <w:rsid w:val="00C86FB3"/>
    <w:rsid w:val="00C8719A"/>
    <w:rsid w:val="00C900E0"/>
    <w:rsid w:val="00C904F8"/>
    <w:rsid w:val="00C95142"/>
    <w:rsid w:val="00C95490"/>
    <w:rsid w:val="00C969BB"/>
    <w:rsid w:val="00C96AA7"/>
    <w:rsid w:val="00C972C9"/>
    <w:rsid w:val="00CA01F6"/>
    <w:rsid w:val="00CA19EB"/>
    <w:rsid w:val="00CA2350"/>
    <w:rsid w:val="00CA4A88"/>
    <w:rsid w:val="00CA5236"/>
    <w:rsid w:val="00CB1F51"/>
    <w:rsid w:val="00CB2CFC"/>
    <w:rsid w:val="00CB4997"/>
    <w:rsid w:val="00CB5445"/>
    <w:rsid w:val="00CC1018"/>
    <w:rsid w:val="00CC12AE"/>
    <w:rsid w:val="00CC16D4"/>
    <w:rsid w:val="00CC1D5A"/>
    <w:rsid w:val="00CC2952"/>
    <w:rsid w:val="00CC2A02"/>
    <w:rsid w:val="00CC3625"/>
    <w:rsid w:val="00CC5A5B"/>
    <w:rsid w:val="00CD0028"/>
    <w:rsid w:val="00CD2097"/>
    <w:rsid w:val="00CD5F28"/>
    <w:rsid w:val="00CD6D52"/>
    <w:rsid w:val="00CD79D3"/>
    <w:rsid w:val="00CE0C9F"/>
    <w:rsid w:val="00CE15B2"/>
    <w:rsid w:val="00CE1749"/>
    <w:rsid w:val="00CE1B87"/>
    <w:rsid w:val="00CE6B16"/>
    <w:rsid w:val="00CF0247"/>
    <w:rsid w:val="00CF04C0"/>
    <w:rsid w:val="00CF14A1"/>
    <w:rsid w:val="00CF1512"/>
    <w:rsid w:val="00CF2108"/>
    <w:rsid w:val="00CF56AE"/>
    <w:rsid w:val="00CF61EE"/>
    <w:rsid w:val="00CF6575"/>
    <w:rsid w:val="00D00493"/>
    <w:rsid w:val="00D00662"/>
    <w:rsid w:val="00D01178"/>
    <w:rsid w:val="00D02F41"/>
    <w:rsid w:val="00D03C87"/>
    <w:rsid w:val="00D04E1C"/>
    <w:rsid w:val="00D05120"/>
    <w:rsid w:val="00D05F12"/>
    <w:rsid w:val="00D06253"/>
    <w:rsid w:val="00D117B2"/>
    <w:rsid w:val="00D14A3C"/>
    <w:rsid w:val="00D15A25"/>
    <w:rsid w:val="00D163D9"/>
    <w:rsid w:val="00D16D8C"/>
    <w:rsid w:val="00D1755D"/>
    <w:rsid w:val="00D20211"/>
    <w:rsid w:val="00D212CF"/>
    <w:rsid w:val="00D22D06"/>
    <w:rsid w:val="00D22EAD"/>
    <w:rsid w:val="00D23308"/>
    <w:rsid w:val="00D260BF"/>
    <w:rsid w:val="00D3085C"/>
    <w:rsid w:val="00D31E01"/>
    <w:rsid w:val="00D3245D"/>
    <w:rsid w:val="00D32DC8"/>
    <w:rsid w:val="00D341B2"/>
    <w:rsid w:val="00D34849"/>
    <w:rsid w:val="00D34B13"/>
    <w:rsid w:val="00D350AC"/>
    <w:rsid w:val="00D36817"/>
    <w:rsid w:val="00D36D25"/>
    <w:rsid w:val="00D374FC"/>
    <w:rsid w:val="00D37B58"/>
    <w:rsid w:val="00D37EA3"/>
    <w:rsid w:val="00D4004A"/>
    <w:rsid w:val="00D40262"/>
    <w:rsid w:val="00D411D9"/>
    <w:rsid w:val="00D41A78"/>
    <w:rsid w:val="00D43D7A"/>
    <w:rsid w:val="00D446DB"/>
    <w:rsid w:val="00D44E51"/>
    <w:rsid w:val="00D45E34"/>
    <w:rsid w:val="00D46AA8"/>
    <w:rsid w:val="00D4743F"/>
    <w:rsid w:val="00D51434"/>
    <w:rsid w:val="00D52D9C"/>
    <w:rsid w:val="00D56846"/>
    <w:rsid w:val="00D568A6"/>
    <w:rsid w:val="00D57195"/>
    <w:rsid w:val="00D571AB"/>
    <w:rsid w:val="00D603AF"/>
    <w:rsid w:val="00D60788"/>
    <w:rsid w:val="00D61A38"/>
    <w:rsid w:val="00D646A0"/>
    <w:rsid w:val="00D649A5"/>
    <w:rsid w:val="00D64DC1"/>
    <w:rsid w:val="00D70CDA"/>
    <w:rsid w:val="00D7167C"/>
    <w:rsid w:val="00D733F0"/>
    <w:rsid w:val="00D73429"/>
    <w:rsid w:val="00D7368E"/>
    <w:rsid w:val="00D73D81"/>
    <w:rsid w:val="00D746C8"/>
    <w:rsid w:val="00D76380"/>
    <w:rsid w:val="00D77420"/>
    <w:rsid w:val="00D80B03"/>
    <w:rsid w:val="00D817DC"/>
    <w:rsid w:val="00D81D2E"/>
    <w:rsid w:val="00D81FC2"/>
    <w:rsid w:val="00D821F5"/>
    <w:rsid w:val="00D8345E"/>
    <w:rsid w:val="00D84A26"/>
    <w:rsid w:val="00D85262"/>
    <w:rsid w:val="00D86750"/>
    <w:rsid w:val="00D86DE5"/>
    <w:rsid w:val="00D87C49"/>
    <w:rsid w:val="00D87CC2"/>
    <w:rsid w:val="00D90E05"/>
    <w:rsid w:val="00D91B71"/>
    <w:rsid w:val="00D91BB8"/>
    <w:rsid w:val="00D91D12"/>
    <w:rsid w:val="00D93073"/>
    <w:rsid w:val="00D9401E"/>
    <w:rsid w:val="00D97CE6"/>
    <w:rsid w:val="00D97CF6"/>
    <w:rsid w:val="00DA25F4"/>
    <w:rsid w:val="00DA267F"/>
    <w:rsid w:val="00DA4977"/>
    <w:rsid w:val="00DA54FD"/>
    <w:rsid w:val="00DA6D74"/>
    <w:rsid w:val="00DB0090"/>
    <w:rsid w:val="00DB00F7"/>
    <w:rsid w:val="00DB1A66"/>
    <w:rsid w:val="00DB4C76"/>
    <w:rsid w:val="00DB60C0"/>
    <w:rsid w:val="00DB701C"/>
    <w:rsid w:val="00DC22AE"/>
    <w:rsid w:val="00DC580A"/>
    <w:rsid w:val="00DC73CE"/>
    <w:rsid w:val="00DD047C"/>
    <w:rsid w:val="00DD1DF0"/>
    <w:rsid w:val="00DD3C35"/>
    <w:rsid w:val="00DD3DFB"/>
    <w:rsid w:val="00DD4C8A"/>
    <w:rsid w:val="00DD5484"/>
    <w:rsid w:val="00DD6F39"/>
    <w:rsid w:val="00DE18D5"/>
    <w:rsid w:val="00DE2148"/>
    <w:rsid w:val="00DE2241"/>
    <w:rsid w:val="00DE3080"/>
    <w:rsid w:val="00DE319E"/>
    <w:rsid w:val="00DE3201"/>
    <w:rsid w:val="00DE3426"/>
    <w:rsid w:val="00DE359F"/>
    <w:rsid w:val="00DE5AF1"/>
    <w:rsid w:val="00DE7D59"/>
    <w:rsid w:val="00DF10DD"/>
    <w:rsid w:val="00DF2AA4"/>
    <w:rsid w:val="00DF3B4A"/>
    <w:rsid w:val="00DF3F98"/>
    <w:rsid w:val="00DF4CF6"/>
    <w:rsid w:val="00DF604A"/>
    <w:rsid w:val="00DF6470"/>
    <w:rsid w:val="00DF688A"/>
    <w:rsid w:val="00E009CA"/>
    <w:rsid w:val="00E03A14"/>
    <w:rsid w:val="00E04905"/>
    <w:rsid w:val="00E07336"/>
    <w:rsid w:val="00E10556"/>
    <w:rsid w:val="00E10ADC"/>
    <w:rsid w:val="00E10F07"/>
    <w:rsid w:val="00E144EE"/>
    <w:rsid w:val="00E148A2"/>
    <w:rsid w:val="00E16987"/>
    <w:rsid w:val="00E22E2E"/>
    <w:rsid w:val="00E23B6B"/>
    <w:rsid w:val="00E25E90"/>
    <w:rsid w:val="00E265C4"/>
    <w:rsid w:val="00E26CFB"/>
    <w:rsid w:val="00E26E07"/>
    <w:rsid w:val="00E2761E"/>
    <w:rsid w:val="00E27648"/>
    <w:rsid w:val="00E30D30"/>
    <w:rsid w:val="00E31F45"/>
    <w:rsid w:val="00E3346F"/>
    <w:rsid w:val="00E3429C"/>
    <w:rsid w:val="00E35509"/>
    <w:rsid w:val="00E3584C"/>
    <w:rsid w:val="00E37A19"/>
    <w:rsid w:val="00E405D1"/>
    <w:rsid w:val="00E41762"/>
    <w:rsid w:val="00E4605E"/>
    <w:rsid w:val="00E47A72"/>
    <w:rsid w:val="00E50C66"/>
    <w:rsid w:val="00E50D24"/>
    <w:rsid w:val="00E512DF"/>
    <w:rsid w:val="00E51E81"/>
    <w:rsid w:val="00E5260A"/>
    <w:rsid w:val="00E5287F"/>
    <w:rsid w:val="00E54B93"/>
    <w:rsid w:val="00E54FFE"/>
    <w:rsid w:val="00E57EEF"/>
    <w:rsid w:val="00E61D52"/>
    <w:rsid w:val="00E63ACD"/>
    <w:rsid w:val="00E63DD9"/>
    <w:rsid w:val="00E64509"/>
    <w:rsid w:val="00E6458F"/>
    <w:rsid w:val="00E64C2A"/>
    <w:rsid w:val="00E653B3"/>
    <w:rsid w:val="00E66887"/>
    <w:rsid w:val="00E67DAC"/>
    <w:rsid w:val="00E709AC"/>
    <w:rsid w:val="00E70D03"/>
    <w:rsid w:val="00E733F7"/>
    <w:rsid w:val="00E73BA6"/>
    <w:rsid w:val="00E73C41"/>
    <w:rsid w:val="00E73CD7"/>
    <w:rsid w:val="00E73DDD"/>
    <w:rsid w:val="00E7476D"/>
    <w:rsid w:val="00E74E81"/>
    <w:rsid w:val="00E7684F"/>
    <w:rsid w:val="00E77BFB"/>
    <w:rsid w:val="00E81AF8"/>
    <w:rsid w:val="00E84D67"/>
    <w:rsid w:val="00E858A0"/>
    <w:rsid w:val="00E858D9"/>
    <w:rsid w:val="00E876F9"/>
    <w:rsid w:val="00E91042"/>
    <w:rsid w:val="00E92C2D"/>
    <w:rsid w:val="00E97681"/>
    <w:rsid w:val="00EA108F"/>
    <w:rsid w:val="00EA23D7"/>
    <w:rsid w:val="00EA2586"/>
    <w:rsid w:val="00EA3C2E"/>
    <w:rsid w:val="00EA44EE"/>
    <w:rsid w:val="00EA52CD"/>
    <w:rsid w:val="00EA57EA"/>
    <w:rsid w:val="00EA5BCF"/>
    <w:rsid w:val="00EA6100"/>
    <w:rsid w:val="00EA69AD"/>
    <w:rsid w:val="00EA7328"/>
    <w:rsid w:val="00EA7502"/>
    <w:rsid w:val="00EA7605"/>
    <w:rsid w:val="00EB01C4"/>
    <w:rsid w:val="00EB05B4"/>
    <w:rsid w:val="00EB12AA"/>
    <w:rsid w:val="00EB26DF"/>
    <w:rsid w:val="00EB3B43"/>
    <w:rsid w:val="00EB6D9D"/>
    <w:rsid w:val="00EB6EEB"/>
    <w:rsid w:val="00EC01CF"/>
    <w:rsid w:val="00EC1099"/>
    <w:rsid w:val="00EC15F7"/>
    <w:rsid w:val="00EC1E43"/>
    <w:rsid w:val="00EC4820"/>
    <w:rsid w:val="00EC659F"/>
    <w:rsid w:val="00EC704E"/>
    <w:rsid w:val="00ED08C6"/>
    <w:rsid w:val="00ED18CB"/>
    <w:rsid w:val="00ED6F2F"/>
    <w:rsid w:val="00EE0486"/>
    <w:rsid w:val="00EE1887"/>
    <w:rsid w:val="00EE1FE6"/>
    <w:rsid w:val="00EE33FC"/>
    <w:rsid w:val="00EE3AB3"/>
    <w:rsid w:val="00EE6563"/>
    <w:rsid w:val="00EE6925"/>
    <w:rsid w:val="00EF17D3"/>
    <w:rsid w:val="00EF2931"/>
    <w:rsid w:val="00EF3871"/>
    <w:rsid w:val="00EF44CD"/>
    <w:rsid w:val="00EF6CFA"/>
    <w:rsid w:val="00EF76E3"/>
    <w:rsid w:val="00EF7961"/>
    <w:rsid w:val="00F0187F"/>
    <w:rsid w:val="00F03B0E"/>
    <w:rsid w:val="00F054A5"/>
    <w:rsid w:val="00F05C54"/>
    <w:rsid w:val="00F05CF8"/>
    <w:rsid w:val="00F065A3"/>
    <w:rsid w:val="00F06698"/>
    <w:rsid w:val="00F10789"/>
    <w:rsid w:val="00F12096"/>
    <w:rsid w:val="00F12EAB"/>
    <w:rsid w:val="00F14816"/>
    <w:rsid w:val="00F14A35"/>
    <w:rsid w:val="00F14C42"/>
    <w:rsid w:val="00F15792"/>
    <w:rsid w:val="00F16272"/>
    <w:rsid w:val="00F16DCB"/>
    <w:rsid w:val="00F17875"/>
    <w:rsid w:val="00F17FD7"/>
    <w:rsid w:val="00F207D0"/>
    <w:rsid w:val="00F22C41"/>
    <w:rsid w:val="00F24767"/>
    <w:rsid w:val="00F25628"/>
    <w:rsid w:val="00F27C76"/>
    <w:rsid w:val="00F308F0"/>
    <w:rsid w:val="00F331AA"/>
    <w:rsid w:val="00F33E27"/>
    <w:rsid w:val="00F34456"/>
    <w:rsid w:val="00F36649"/>
    <w:rsid w:val="00F3679E"/>
    <w:rsid w:val="00F37415"/>
    <w:rsid w:val="00F37BC8"/>
    <w:rsid w:val="00F40804"/>
    <w:rsid w:val="00F430FC"/>
    <w:rsid w:val="00F43825"/>
    <w:rsid w:val="00F4391B"/>
    <w:rsid w:val="00F440BF"/>
    <w:rsid w:val="00F44BAB"/>
    <w:rsid w:val="00F477C9"/>
    <w:rsid w:val="00F478B5"/>
    <w:rsid w:val="00F5001A"/>
    <w:rsid w:val="00F512C6"/>
    <w:rsid w:val="00F51E86"/>
    <w:rsid w:val="00F54192"/>
    <w:rsid w:val="00F5750E"/>
    <w:rsid w:val="00F6031A"/>
    <w:rsid w:val="00F633B6"/>
    <w:rsid w:val="00F6499E"/>
    <w:rsid w:val="00F658E6"/>
    <w:rsid w:val="00F66479"/>
    <w:rsid w:val="00F67E37"/>
    <w:rsid w:val="00F70596"/>
    <w:rsid w:val="00F71202"/>
    <w:rsid w:val="00F7242C"/>
    <w:rsid w:val="00F74ECB"/>
    <w:rsid w:val="00F7675B"/>
    <w:rsid w:val="00F77FC7"/>
    <w:rsid w:val="00F83080"/>
    <w:rsid w:val="00F83A29"/>
    <w:rsid w:val="00F84BF6"/>
    <w:rsid w:val="00F87F58"/>
    <w:rsid w:val="00F9174F"/>
    <w:rsid w:val="00F930A9"/>
    <w:rsid w:val="00F933B5"/>
    <w:rsid w:val="00F93C06"/>
    <w:rsid w:val="00F949C2"/>
    <w:rsid w:val="00F95D76"/>
    <w:rsid w:val="00F976B9"/>
    <w:rsid w:val="00F978AC"/>
    <w:rsid w:val="00FA2E98"/>
    <w:rsid w:val="00FA4502"/>
    <w:rsid w:val="00FA5038"/>
    <w:rsid w:val="00FA5BC8"/>
    <w:rsid w:val="00FA773C"/>
    <w:rsid w:val="00FA7786"/>
    <w:rsid w:val="00FB24CE"/>
    <w:rsid w:val="00FB51EB"/>
    <w:rsid w:val="00FB5491"/>
    <w:rsid w:val="00FB563B"/>
    <w:rsid w:val="00FB5F26"/>
    <w:rsid w:val="00FB6884"/>
    <w:rsid w:val="00FC0757"/>
    <w:rsid w:val="00FC2417"/>
    <w:rsid w:val="00FC271A"/>
    <w:rsid w:val="00FC35BE"/>
    <w:rsid w:val="00FC5111"/>
    <w:rsid w:val="00FC64B0"/>
    <w:rsid w:val="00FC7D26"/>
    <w:rsid w:val="00FD27C3"/>
    <w:rsid w:val="00FD2CAA"/>
    <w:rsid w:val="00FD3594"/>
    <w:rsid w:val="00FD3A0E"/>
    <w:rsid w:val="00FD4808"/>
    <w:rsid w:val="00FD4E20"/>
    <w:rsid w:val="00FD5C89"/>
    <w:rsid w:val="00FE05AA"/>
    <w:rsid w:val="00FE0AAC"/>
    <w:rsid w:val="00FE1F42"/>
    <w:rsid w:val="00FE23DA"/>
    <w:rsid w:val="00FE645B"/>
    <w:rsid w:val="00FE6508"/>
    <w:rsid w:val="00FF01AA"/>
    <w:rsid w:val="00FF07ED"/>
    <w:rsid w:val="00FF2B25"/>
    <w:rsid w:val="00FF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AFD"/>
    <w:rPr>
      <w:rFonts w:ascii="Book Antiqua" w:hAnsi="Book Antiqua"/>
      <w:sz w:val="28"/>
      <w:szCs w:val="24"/>
    </w:rPr>
  </w:style>
  <w:style w:type="character" w:styleId="Hyperlink">
    <w:name w:val="Hyperlink"/>
    <w:basedOn w:val="DefaultParagraphFont"/>
    <w:unhideWhenUsed/>
    <w:rsid w:val="00B95AF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5AFD"/>
    <w:pPr>
      <w:jc w:val="both"/>
    </w:pPr>
    <w:rPr>
      <w:rFonts w:ascii="Book Antiqua" w:hAnsi="Book Antiqua"/>
      <w:sz w:val="22"/>
      <w:lang w:val="id-ID"/>
    </w:rPr>
  </w:style>
  <w:style w:type="character" w:customStyle="1" w:styleId="BodyTextChar">
    <w:name w:val="Body Text Char"/>
    <w:basedOn w:val="DefaultParagraphFont"/>
    <w:link w:val="BodyText"/>
    <w:rsid w:val="00B95AFD"/>
    <w:rPr>
      <w:rFonts w:ascii="Book Antiqua" w:hAnsi="Book Antiqua"/>
      <w:sz w:val="22"/>
      <w:szCs w:val="24"/>
      <w:lang w:val="id-ID"/>
    </w:rPr>
  </w:style>
  <w:style w:type="paragraph" w:styleId="Header">
    <w:name w:val="header"/>
    <w:basedOn w:val="Normal"/>
    <w:link w:val="HeaderChar"/>
    <w:rsid w:val="00FB2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4CE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FB2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24CE"/>
    <w:rPr>
      <w:sz w:val="24"/>
      <w:szCs w:val="24"/>
      <w:lang w:val="en-GB"/>
    </w:rPr>
  </w:style>
  <w:style w:type="paragraph" w:styleId="NoSpacing">
    <w:name w:val="No Spacing"/>
    <w:uiPriority w:val="1"/>
    <w:qFormat/>
    <w:rsid w:val="00FB24CE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A214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14D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95AFD"/>
    <w:rPr>
      <w:rFonts w:ascii="Book Antiqua" w:hAnsi="Book Antiqua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95AFD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5AFD"/>
    <w:pPr>
      <w:jc w:val="both"/>
    </w:pPr>
    <w:rPr>
      <w:rFonts w:ascii="Book Antiqua" w:hAnsi="Book Antiqua"/>
      <w:sz w:val="22"/>
      <w:lang w:val="id-ID"/>
    </w:rPr>
  </w:style>
  <w:style w:type="character" w:customStyle="1" w:styleId="BodyTextChar">
    <w:name w:val="Body Text Char"/>
    <w:basedOn w:val="DefaultParagraphFont"/>
    <w:link w:val="BodyText"/>
    <w:rsid w:val="00B95AFD"/>
    <w:rPr>
      <w:rFonts w:ascii="Book Antiqua" w:hAnsi="Book Antiqua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rsid w:val="00FB24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4CE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FB2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24CE"/>
    <w:rPr>
      <w:sz w:val="24"/>
      <w:szCs w:val="24"/>
      <w:lang w:val="en-GB"/>
    </w:rPr>
  </w:style>
  <w:style w:type="paragraph" w:styleId="NoSpacing">
    <w:name w:val="No Spacing"/>
    <w:uiPriority w:val="1"/>
    <w:qFormat/>
    <w:rsid w:val="00FB24CE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A214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214D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5FB7-1349-45CD-9AB0-080DF50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859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Putra</cp:lastModifiedBy>
  <cp:revision>12</cp:revision>
  <cp:lastPrinted>2017-06-08T06:03:00Z</cp:lastPrinted>
  <dcterms:created xsi:type="dcterms:W3CDTF">2017-08-29T15:31:00Z</dcterms:created>
  <dcterms:modified xsi:type="dcterms:W3CDTF">2018-12-01T10:51:00Z</dcterms:modified>
</cp:coreProperties>
</file>